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45" w:rsidRPr="006C4B00" w:rsidRDefault="00027B45" w:rsidP="006C4B00">
      <w:pPr>
        <w:rPr>
          <w:rFonts w:ascii="Times New Roman" w:hAnsi="Times New Roman" w:cs="Times New Roman"/>
          <w:b/>
          <w:color w:val="000000"/>
          <w:sz w:val="4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25"/>
        <w:gridCol w:w="6545"/>
      </w:tblGrid>
      <w:tr w:rsidR="00E273D9" w:rsidTr="006C4B00">
        <w:trPr>
          <w:trHeight w:val="3203"/>
        </w:trPr>
        <w:tc>
          <w:tcPr>
            <w:tcW w:w="7825" w:type="dxa"/>
          </w:tcPr>
          <w:p w:rsidR="00E273D9" w:rsidRDefault="00E273D9" w:rsidP="00CE1CE9">
            <w:pPr>
              <w:spacing w:line="276" w:lineRule="auto"/>
              <w:jc w:val="center"/>
              <w:rPr>
                <w:rFonts w:ascii="Comic Sans MS" w:eastAsia="Calibri" w:hAnsi="Comic Sans MS"/>
                <w:b/>
                <w:color w:val="4A442A" w:themeColor="background2" w:themeShade="40"/>
                <w:sz w:val="40"/>
                <w:szCs w:val="24"/>
                <w:lang w:eastAsia="en-US"/>
              </w:rPr>
            </w:pPr>
          </w:p>
          <w:p w:rsidR="00780926" w:rsidRPr="00780926" w:rsidRDefault="00E273D9" w:rsidP="00CE1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80926">
              <w:rPr>
                <w:rFonts w:ascii="Comic Sans MS" w:eastAsia="Calibri" w:hAnsi="Comic Sans MS"/>
                <w:b/>
                <w:color w:val="FF0000"/>
                <w:sz w:val="32"/>
                <w:szCs w:val="32"/>
                <w:lang w:eastAsia="en-US"/>
              </w:rPr>
              <w:t>План работы</w:t>
            </w:r>
            <w:r w:rsidR="00780926" w:rsidRPr="007809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780926" w:rsidRPr="00780926" w:rsidRDefault="00780926" w:rsidP="00780926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 w:rsidRPr="00780926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МО гуманитарного цикла </w:t>
            </w:r>
          </w:p>
          <w:p w:rsidR="00E273D9" w:rsidRPr="006C4B00" w:rsidRDefault="00780926" w:rsidP="006C4B00">
            <w:pPr>
              <w:spacing w:line="276" w:lineRule="auto"/>
              <w:jc w:val="center"/>
              <w:rPr>
                <w:rFonts w:ascii="Comic Sans MS" w:eastAsia="Calibri" w:hAnsi="Comic Sans MS"/>
                <w:b/>
                <w:color w:val="FF0000"/>
                <w:sz w:val="32"/>
                <w:szCs w:val="32"/>
                <w:lang w:eastAsia="en-US"/>
              </w:rPr>
            </w:pPr>
            <w:r w:rsidRPr="00780926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на 2020- 2021 учебный год</w:t>
            </w:r>
          </w:p>
        </w:tc>
        <w:tc>
          <w:tcPr>
            <w:tcW w:w="6545" w:type="dxa"/>
          </w:tcPr>
          <w:p w:rsidR="00E273D9" w:rsidRDefault="006C4B00" w:rsidP="00CE1CE9">
            <w:pPr>
              <w:spacing w:line="276" w:lineRule="auto"/>
              <w:jc w:val="center"/>
              <w:rPr>
                <w:rFonts w:ascii="Comic Sans MS" w:eastAsia="Calibri" w:hAnsi="Comic Sans MS"/>
                <w:b/>
                <w:color w:val="4A442A" w:themeColor="background2" w:themeShade="40"/>
                <w:sz w:val="24"/>
                <w:szCs w:val="24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2FB07" wp14:editId="6C14EF3E">
                  <wp:extent cx="2933700" cy="1811560"/>
                  <wp:effectExtent l="0" t="0" r="0" b="0"/>
                  <wp:docPr id="1" name="Рисунок 1" descr="https://www.magnitiduha.info/wp-content/uploads/2017/12/ujhi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gnitiduha.info/wp-content/uploads/2017/12/ujhih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621" cy="181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3D9" w:rsidRPr="00E273D9" w:rsidRDefault="00E273D9" w:rsidP="00E273D9">
      <w:pPr>
        <w:spacing w:line="27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273D9" w:rsidRPr="006C4B00" w:rsidRDefault="00E273D9" w:rsidP="006C4B0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6C4B0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6C4B00">
        <w:rPr>
          <w:rFonts w:ascii="Times New Roman" w:hAnsi="Times New Roman" w:cs="Times New Roman"/>
          <w:color w:val="FF0000"/>
          <w:sz w:val="24"/>
          <w:szCs w:val="28"/>
          <w:lang w:eastAsia="en-US"/>
        </w:rPr>
        <w:t xml:space="preserve">Методическая тема школы </w:t>
      </w:r>
      <w:r w:rsidRPr="006C4B00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«</w:t>
      </w:r>
      <w:r w:rsidRPr="006C4B00">
        <w:rPr>
          <w:rFonts w:ascii="Times New Roman" w:hAnsi="Times New Roman" w:cs="Times New Roman"/>
          <w:bCs/>
          <w:sz w:val="24"/>
          <w:szCs w:val="28"/>
          <w:lang w:eastAsia="en-US"/>
        </w:rPr>
        <w:t>Профессиональная компетентность педагога как ресурс реализации Федерального государственного образовательного стандарта (ФГОС) II поколения</w:t>
      </w:r>
      <w:r w:rsidRPr="006C4B00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»</w:t>
      </w:r>
    </w:p>
    <w:p w:rsidR="00E273D9" w:rsidRPr="006C4B00" w:rsidRDefault="00E273D9" w:rsidP="00E273D9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6C4B00">
        <w:rPr>
          <w:rFonts w:ascii="Times New Roman" w:hAnsi="Times New Roman" w:cs="Times New Roman"/>
          <w:color w:val="FF0000"/>
          <w:sz w:val="24"/>
          <w:szCs w:val="28"/>
          <w:lang w:eastAsia="en-US"/>
        </w:rPr>
        <w:t>Ц</w:t>
      </w:r>
      <w:r w:rsidRPr="006C4B00">
        <w:rPr>
          <w:rFonts w:ascii="Times New Roman" w:hAnsi="Times New Roman" w:cs="Times New Roman"/>
          <w:bCs/>
          <w:color w:val="FF0000"/>
          <w:sz w:val="24"/>
          <w:szCs w:val="28"/>
          <w:lang w:eastAsia="en-US"/>
        </w:rPr>
        <w:t xml:space="preserve">ель: </w:t>
      </w:r>
      <w:r w:rsidRPr="006C4B00">
        <w:rPr>
          <w:rFonts w:ascii="Times New Roman" w:hAnsi="Times New Roman" w:cs="Times New Roman"/>
          <w:sz w:val="24"/>
          <w:szCs w:val="28"/>
          <w:lang w:eastAsia="en-US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; удовлетворение образовательных запросов обучающихся и их родителей. </w:t>
      </w:r>
    </w:p>
    <w:p w:rsidR="00E273D9" w:rsidRPr="006C4B00" w:rsidRDefault="00E273D9" w:rsidP="00E273D9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8"/>
          <w:lang w:eastAsia="en-US"/>
        </w:rPr>
      </w:pPr>
      <w:r w:rsidRPr="006C4B00">
        <w:rPr>
          <w:rFonts w:ascii="Times New Roman" w:hAnsi="Times New Roman" w:cs="Times New Roman"/>
          <w:color w:val="FF0000"/>
          <w:sz w:val="24"/>
          <w:szCs w:val="28"/>
          <w:lang w:eastAsia="en-US"/>
        </w:rPr>
        <w:t>Задачи:</w:t>
      </w:r>
    </w:p>
    <w:p w:rsidR="00E273D9" w:rsidRPr="006C4B00" w:rsidRDefault="00E273D9" w:rsidP="006C4B00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6C4B00">
        <w:rPr>
          <w:rFonts w:ascii="Times New Roman" w:hAnsi="Times New Roman" w:cs="Times New Roman"/>
          <w:sz w:val="24"/>
          <w:szCs w:val="28"/>
          <w:lang w:eastAsia="en-US"/>
        </w:rPr>
        <w:t>1.Обеспечить новое качество образования, соответствующее  ФГОС.</w:t>
      </w:r>
    </w:p>
    <w:p w:rsidR="00E273D9" w:rsidRPr="006C4B00" w:rsidRDefault="00E273D9" w:rsidP="006C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6C4B00">
        <w:rPr>
          <w:rFonts w:ascii="Times New Roman" w:hAnsi="Times New Roman" w:cs="Times New Roman"/>
          <w:sz w:val="24"/>
          <w:szCs w:val="28"/>
          <w:lang w:eastAsia="en-US"/>
        </w:rPr>
        <w:t>2.Повышать  профессиональный уровень учителей, их методическое развитие и совершенствование.</w:t>
      </w:r>
    </w:p>
    <w:p w:rsidR="00E273D9" w:rsidRPr="006C4B00" w:rsidRDefault="00E273D9" w:rsidP="006C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6C4B00">
        <w:rPr>
          <w:rFonts w:ascii="Times New Roman" w:hAnsi="Times New Roman" w:cs="Times New Roman"/>
          <w:sz w:val="24"/>
          <w:szCs w:val="28"/>
          <w:lang w:eastAsia="en-US"/>
        </w:rPr>
        <w:t xml:space="preserve">3.Продолжать работу по внедрению в педагогическую практику современных методик и технологий, обеспечивающих </w:t>
      </w:r>
      <w:proofErr w:type="spellStart"/>
      <w:r w:rsidRPr="006C4B00">
        <w:rPr>
          <w:rFonts w:ascii="Times New Roman" w:hAnsi="Times New Roman" w:cs="Times New Roman"/>
          <w:sz w:val="24"/>
          <w:szCs w:val="28"/>
          <w:lang w:eastAsia="en-US"/>
        </w:rPr>
        <w:t>деятельностный</w:t>
      </w:r>
      <w:proofErr w:type="spellEnd"/>
      <w:r w:rsidRPr="006C4B00">
        <w:rPr>
          <w:rFonts w:ascii="Times New Roman" w:hAnsi="Times New Roman" w:cs="Times New Roman"/>
          <w:sz w:val="24"/>
          <w:szCs w:val="28"/>
          <w:lang w:eastAsia="en-US"/>
        </w:rPr>
        <w:t xml:space="preserve"> и </w:t>
      </w:r>
      <w:proofErr w:type="spellStart"/>
      <w:r w:rsidRPr="006C4B00">
        <w:rPr>
          <w:rFonts w:ascii="Times New Roman" w:hAnsi="Times New Roman" w:cs="Times New Roman"/>
          <w:sz w:val="24"/>
          <w:szCs w:val="28"/>
          <w:lang w:eastAsia="en-US"/>
        </w:rPr>
        <w:t>компетентностный</w:t>
      </w:r>
      <w:proofErr w:type="spellEnd"/>
      <w:r w:rsidRPr="006C4B00">
        <w:rPr>
          <w:rFonts w:ascii="Times New Roman" w:hAnsi="Times New Roman" w:cs="Times New Roman"/>
          <w:sz w:val="24"/>
          <w:szCs w:val="28"/>
          <w:lang w:eastAsia="en-US"/>
        </w:rPr>
        <w:t xml:space="preserve"> подход к успешному обучению. </w:t>
      </w:r>
    </w:p>
    <w:p w:rsidR="00E273D9" w:rsidRPr="006C4B00" w:rsidRDefault="00E273D9" w:rsidP="006C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6C4B00">
        <w:rPr>
          <w:rFonts w:ascii="Times New Roman" w:hAnsi="Times New Roman" w:cs="Times New Roman"/>
          <w:sz w:val="24"/>
          <w:szCs w:val="28"/>
          <w:lang w:eastAsia="en-US"/>
        </w:rPr>
        <w:t>4.Обеспечить условия для профессионального совершенствования педагогов и реализации их педагогического потенциала и мастерства</w:t>
      </w:r>
    </w:p>
    <w:p w:rsidR="00E273D9" w:rsidRPr="006C4B00" w:rsidRDefault="00E273D9" w:rsidP="006C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6C4B00">
        <w:rPr>
          <w:rFonts w:ascii="Times New Roman" w:hAnsi="Times New Roman" w:cs="Times New Roman"/>
          <w:sz w:val="24"/>
          <w:szCs w:val="28"/>
          <w:lang w:eastAsia="en-US"/>
        </w:rPr>
        <w:t>5.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</w:t>
      </w:r>
    </w:p>
    <w:p w:rsidR="00E273D9" w:rsidRPr="006C4B00" w:rsidRDefault="00E273D9" w:rsidP="006C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6C4B00">
        <w:rPr>
          <w:rFonts w:ascii="Times New Roman" w:hAnsi="Times New Roman" w:cs="Times New Roman"/>
          <w:sz w:val="24"/>
          <w:szCs w:val="28"/>
          <w:lang w:eastAsia="en-US"/>
        </w:rPr>
        <w:t>6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  <w:r w:rsidRPr="006C4B00">
        <w:rPr>
          <w:rFonts w:ascii="Times New Roman" w:hAnsi="Times New Roman" w:cs="Times New Roman"/>
          <w:color w:val="003300"/>
          <w:sz w:val="24"/>
          <w:szCs w:val="28"/>
          <w:lang w:eastAsia="en-US"/>
        </w:rPr>
        <w:t>.</w:t>
      </w:r>
    </w:p>
    <w:p w:rsidR="00027B45" w:rsidRDefault="00E273D9" w:rsidP="006C4B00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6C4B00">
        <w:rPr>
          <w:rFonts w:ascii="Times New Roman" w:hAnsi="Times New Roman" w:cs="Times New Roman"/>
          <w:sz w:val="24"/>
          <w:szCs w:val="28"/>
          <w:lang w:eastAsia="en-US"/>
        </w:rPr>
        <w:t xml:space="preserve">7.Продолжить работу по внедрению методики проектной деятельности  </w:t>
      </w:r>
      <w:proofErr w:type="gramStart"/>
      <w:r w:rsidRPr="006C4B00">
        <w:rPr>
          <w:rFonts w:ascii="Times New Roman" w:hAnsi="Times New Roman" w:cs="Times New Roman"/>
          <w:sz w:val="24"/>
          <w:szCs w:val="28"/>
          <w:lang w:eastAsia="en-US"/>
        </w:rPr>
        <w:t>обучающихся</w:t>
      </w:r>
      <w:proofErr w:type="gramEnd"/>
      <w:r w:rsidRPr="006C4B00">
        <w:rPr>
          <w:rFonts w:ascii="Times New Roman" w:hAnsi="Times New Roman" w:cs="Times New Roman"/>
          <w:sz w:val="24"/>
          <w:szCs w:val="28"/>
          <w:lang w:eastAsia="en-US"/>
        </w:rPr>
        <w:t xml:space="preserve">. </w:t>
      </w:r>
      <w:r w:rsidRPr="006C4B00">
        <w:rPr>
          <w:rFonts w:ascii="Times New Roman" w:hAnsi="Times New Roman" w:cs="Times New Roman"/>
          <w:color w:val="000000"/>
          <w:sz w:val="24"/>
          <w:szCs w:val="28"/>
        </w:rPr>
        <w:br/>
        <w:t>8</w:t>
      </w:r>
      <w:r w:rsidR="00027B45" w:rsidRPr="006C4B00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6C4B00">
        <w:rPr>
          <w:rFonts w:ascii="Times New Roman" w:hAnsi="Times New Roman" w:cs="Times New Roman"/>
          <w:color w:val="000000"/>
          <w:sz w:val="24"/>
          <w:szCs w:val="28"/>
        </w:rPr>
        <w:t xml:space="preserve">Реализация </w:t>
      </w:r>
      <w:r w:rsidR="00027B45" w:rsidRPr="006C4B00">
        <w:rPr>
          <w:rFonts w:ascii="Times New Roman" w:hAnsi="Times New Roman" w:cs="Times New Roman"/>
          <w:color w:val="000000"/>
          <w:sz w:val="24"/>
          <w:szCs w:val="28"/>
        </w:rPr>
        <w:t xml:space="preserve">работы </w:t>
      </w:r>
      <w:proofErr w:type="spellStart"/>
      <w:r w:rsidR="00027B45" w:rsidRPr="006C4B00">
        <w:rPr>
          <w:rFonts w:ascii="Times New Roman" w:hAnsi="Times New Roman" w:cs="Times New Roman"/>
          <w:color w:val="000000"/>
          <w:sz w:val="24"/>
          <w:szCs w:val="28"/>
        </w:rPr>
        <w:t>Профстандарта</w:t>
      </w:r>
      <w:proofErr w:type="spellEnd"/>
      <w:r w:rsidR="00027B45" w:rsidRPr="006C4B00">
        <w:rPr>
          <w:rFonts w:ascii="Times New Roman" w:hAnsi="Times New Roman" w:cs="Times New Roman"/>
          <w:color w:val="000000"/>
          <w:sz w:val="24"/>
          <w:szCs w:val="28"/>
        </w:rPr>
        <w:t xml:space="preserve"> по должности «Учитель».</w:t>
      </w:r>
    </w:p>
    <w:p w:rsidR="006C4B00" w:rsidRDefault="006C4B00" w:rsidP="006C4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6C4B00" w:rsidRDefault="006C4B00" w:rsidP="006C4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6C4B00" w:rsidRDefault="006C4B00" w:rsidP="006C4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6C4B00" w:rsidRPr="00B25DD5" w:rsidRDefault="006C4B00" w:rsidP="006C4B0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996E35" w:rsidRDefault="00996E35" w:rsidP="00996E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B25DD5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>Планирование работы по месяцам</w:t>
      </w:r>
    </w:p>
    <w:p w:rsidR="00B25DD5" w:rsidRPr="00B25DD5" w:rsidRDefault="00B25DD5" w:rsidP="00996E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tbl>
      <w:tblPr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567"/>
        <w:gridCol w:w="1104"/>
        <w:gridCol w:w="4536"/>
        <w:gridCol w:w="4536"/>
        <w:gridCol w:w="1701"/>
        <w:gridCol w:w="2268"/>
      </w:tblGrid>
      <w:tr w:rsidR="00027B45" w:rsidTr="006C4B00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5" w:rsidRPr="00B25DD5" w:rsidRDefault="00027B45" w:rsidP="006C4B0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5" w:rsidRPr="00B25DD5" w:rsidRDefault="00027B45" w:rsidP="006C4B0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5" w:rsidRPr="00B25DD5" w:rsidRDefault="00027B45" w:rsidP="006C4B0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5" w:rsidRPr="00B25DD5" w:rsidRDefault="00027B45" w:rsidP="006C4B0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5" w:rsidRPr="00B25DD5" w:rsidRDefault="006C4B00" w:rsidP="006C4B0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B45" w:rsidRPr="00B25DD5" w:rsidRDefault="00027B45" w:rsidP="006C4B00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7B45" w:rsidTr="006C4B0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B00" w:rsidRPr="00B25DD5" w:rsidRDefault="006C4B0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45" w:rsidRPr="00B25DD5" w:rsidRDefault="00027B4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7B45" w:rsidRPr="00B25DD5" w:rsidRDefault="00B25DD5" w:rsidP="00B25DD5">
            <w:pPr>
              <w:spacing w:after="0" w:line="10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6C4B00" w:rsidRPr="00B25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B00" w:rsidRPr="00B25DD5" w:rsidRDefault="006C4B0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B45" w:rsidRPr="00B25DD5" w:rsidRDefault="006C4B0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Анализ работы МО </w:t>
            </w:r>
            <w:r w:rsidR="00027B45"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19- 2020 учебный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B45"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1CE9" w:rsidRPr="00B25DD5" w:rsidRDefault="006C4B00" w:rsidP="006C4B0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="00027B45"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МО на 2020- 2021 учебный год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B45" w:rsidRPr="00B25DD5" w:rsidRDefault="00027B45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B45" w:rsidRPr="00B25DD5" w:rsidRDefault="00027B4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 работу МО на новый 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B00" w:rsidRPr="00B25DD5" w:rsidRDefault="006C4B0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45" w:rsidRPr="00B25DD5" w:rsidRDefault="006C4B0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45" w:rsidRPr="00B25DD5" w:rsidRDefault="00027B4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45" w:rsidRPr="00B25DD5" w:rsidRDefault="00027B45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лан работы МО</w:t>
            </w:r>
          </w:p>
        </w:tc>
      </w:tr>
      <w:tr w:rsidR="00027B45" w:rsidTr="006C4B0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7B45" w:rsidRPr="00B25DD5" w:rsidRDefault="00027B4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7B45" w:rsidRPr="00B25DD5" w:rsidRDefault="00027B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CE9" w:rsidRPr="00B25DD5" w:rsidRDefault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B45" w:rsidRPr="00B25DD5" w:rsidRDefault="00027B4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ерка рабочих программ по предметам и календарно-тематического планирования</w:t>
            </w:r>
          </w:p>
          <w:p w:rsidR="00CE1CE9" w:rsidRPr="00B25DD5" w:rsidRDefault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B45" w:rsidRPr="00B25DD5" w:rsidRDefault="00027B4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ответствия рабочих программ и КТП современным требованиям ФГОС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B45" w:rsidRPr="00B25DD5" w:rsidRDefault="006C4B00" w:rsidP="006C4B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B45" w:rsidRPr="00B25DD5" w:rsidRDefault="00027B45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E1CE9" w:rsidTr="00CE1C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9" w:rsidRPr="00B25DD5" w:rsidRDefault="00CE1C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9" w:rsidRPr="00B25DD5" w:rsidRDefault="00CE1C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 методических заданиях учителей - предметников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лана работы педагога над темой самообразования путем выполнения методического задания</w:t>
            </w:r>
          </w:p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E9" w:rsidRPr="00B25DD5" w:rsidRDefault="00CE1CE9" w:rsidP="00CE1CE9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E1CE9" w:rsidTr="00CE1C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9" w:rsidRPr="00B25DD5" w:rsidRDefault="00CE1C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9" w:rsidRPr="00B25DD5" w:rsidRDefault="00CE1C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готовка материалов к промежуточной аттестации за 2020-2021 учебный год</w:t>
            </w:r>
            <w:r w:rsidRPr="00B25D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5D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о русскому языку 5-11 классы</w:t>
            </w:r>
          </w:p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5D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о чеченскому языку 5-11 классы</w:t>
            </w:r>
          </w:p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5D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о английскому языку 5-11 классы</w:t>
            </w:r>
            <w:r w:rsidRPr="00B25D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- по истории 5-11 классы</w:t>
            </w:r>
          </w:p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5D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о обществознанию 6-11 классы</w:t>
            </w:r>
          </w:p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тановление фактического уровня теоретических знаний учащихся по предметам обязательного компонента учебного плана, их практических умений и навыков; соотнесение  уровня с требованиями образовательного стандарта во всех классах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CE1CE9" w:rsidRPr="00B25DD5" w:rsidRDefault="00CE1CE9" w:rsidP="00CE1CE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E9" w:rsidRPr="00B25DD5" w:rsidRDefault="00CE1CE9" w:rsidP="00CE1CE9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E1CE9" w:rsidTr="00CE1CE9">
        <w:trPr>
          <w:trHeight w:val="12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9" w:rsidRPr="00B25DD5" w:rsidRDefault="00CE1C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9" w:rsidRPr="00B25DD5" w:rsidRDefault="00CE1C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Анализ результатов ЕГЭ по русскому языку, английскому языку, </w:t>
            </w:r>
            <w:proofErr w:type="spellStart"/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анию</w:t>
            </w:r>
            <w:proofErr w:type="spellEnd"/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овать итоги ЕГЭ. Выработать план по повышению качества подготовки к ЕГЭ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E9" w:rsidRPr="00B25DD5" w:rsidRDefault="00CE1CE9" w:rsidP="00CE1CE9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E1CE9" w:rsidTr="00CE1C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1CE9" w:rsidRPr="00B25DD5" w:rsidRDefault="00CE1C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1CE9" w:rsidRPr="00B25DD5" w:rsidRDefault="00CE1C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CE9" w:rsidRPr="00B25DD5" w:rsidRDefault="00CE1CE9" w:rsidP="00CE1CE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аставничество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DD5" w:rsidRDefault="00CE1CE9" w:rsidP="00CE1CE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1CE9" w:rsidRPr="00B25DD5" w:rsidRDefault="00CE1CE9" w:rsidP="00CE1CE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 молодому специалисту</w:t>
            </w:r>
          </w:p>
          <w:p w:rsidR="00CE1CE9" w:rsidRDefault="00CE1CE9" w:rsidP="00CE1CE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5DD5" w:rsidRPr="00B25DD5" w:rsidRDefault="00B25DD5" w:rsidP="00CE1CE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CE9" w:rsidRPr="00B25DD5" w:rsidRDefault="00CE1CE9" w:rsidP="00CE1CE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DD5" w:rsidRDefault="00B25DD5" w:rsidP="00CE1CE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E9" w:rsidRPr="00B25DD5" w:rsidRDefault="00CE1CE9" w:rsidP="00CE1CE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. МО, наставни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D5" w:rsidRDefault="00B25DD5" w:rsidP="00CE1CE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E9" w:rsidRPr="00B25DD5" w:rsidRDefault="00CE1CE9" w:rsidP="00CE1CE9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831288" w:rsidTr="00D7404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831288" w:rsidRPr="00B25DD5" w:rsidRDefault="00B25DD5" w:rsidP="00B25DD5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831288"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       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1. Проведение ВПР 5-7 классы</w:t>
            </w:r>
          </w:p>
          <w:p w:rsidR="00831288" w:rsidRPr="00B25DD5" w:rsidRDefault="0083128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288" w:rsidRPr="00B25DD5" w:rsidRDefault="0083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редметных результатов определение соответствия ВПР промежуточной аттестации</w:t>
            </w:r>
          </w:p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288" w:rsidRPr="00B25DD5" w:rsidRDefault="00831288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Написание работ</w:t>
            </w:r>
          </w:p>
        </w:tc>
      </w:tr>
      <w:tr w:rsidR="00831288" w:rsidTr="00D7404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88" w:rsidRPr="00B25DD5" w:rsidRDefault="00831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ВПР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88" w:rsidRPr="00B25DD5" w:rsidRDefault="00831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статочных знаний, выявление тем, разделов, которые учащиеся плохо усвоил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288" w:rsidRPr="00B25DD5" w:rsidRDefault="00831288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31288" w:rsidTr="00D7404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входных контрольных работ 5-11 </w:t>
            </w:r>
            <w:proofErr w:type="gram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план и содержание  проведения контрольных рабо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288" w:rsidRPr="00B25DD5" w:rsidRDefault="00831288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31288" w:rsidTr="00D74046">
        <w:trPr>
          <w:trHeight w:val="150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1288" w:rsidRPr="00B25DD5" w:rsidRDefault="00831288" w:rsidP="00CE1CE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ые мониторинговые контрольные работы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1288" w:rsidRPr="00B25DD5" w:rsidRDefault="00831288" w:rsidP="00CE1CE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контрольных работ, анализ полученных результатов, определение стратегии работы по повышению качества знаний учащихс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288" w:rsidRPr="00B25DD5" w:rsidRDefault="00831288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31288" w:rsidTr="00D74046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CE1CE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5. Проверка техники чтения </w:t>
            </w:r>
            <w:proofErr w:type="gram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 5х </w:t>
            </w:r>
            <w:proofErr w:type="spell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CE1CE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288" w:rsidRPr="00B25DD5" w:rsidRDefault="00831288" w:rsidP="0083128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31288" w:rsidTr="00D7404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831288" w:rsidRPr="00B25DD5" w:rsidRDefault="00831288" w:rsidP="00477162">
            <w:pPr>
              <w:spacing w:after="0" w:line="100" w:lineRule="atLeast"/>
              <w:ind w:left="138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чных и дистанционных олимпиадах и конкурсах.</w:t>
            </w:r>
          </w:p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D7404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участие в очных и дистанционных олимпиадах и конкурсах, реализация программы «Одаренные де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участия</w:t>
            </w:r>
          </w:p>
        </w:tc>
      </w:tr>
      <w:tr w:rsidR="00831288" w:rsidTr="00D7404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2. Семинар «Работа с детьми, имеющими низкую мотивацию учебной деятельности»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методов и приемов повышения мотивации учащихс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31288" w:rsidTr="00D74046">
        <w:trPr>
          <w:trHeight w:val="163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  <w:proofErr w:type="gramEnd"/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го этапа Всероссийской олимпиады школьников</w:t>
            </w:r>
          </w:p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ьный этап)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ровести а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 результатов</w:t>
            </w:r>
          </w:p>
          <w:p w:rsidR="00B25DD5" w:rsidRPr="00B25DD5" w:rsidRDefault="00831288" w:rsidP="00B25DD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х олимпиад и начать подготовку к Муниципальному этапу Всероссийской олимпиады школьников. Продолжить работу с </w:t>
            </w:r>
            <w:r w:rsidR="00B25DD5"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енными детьми</w:t>
            </w:r>
          </w:p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31288" w:rsidTr="00D74046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Контроль проверки тетрадей учител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традей учителями</w:t>
            </w:r>
          </w:p>
          <w:p w:rsidR="00831288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D5" w:rsidRPr="00B25DD5" w:rsidRDefault="00B25DD5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F1DFB" w:rsidTr="00B25DD5">
        <w:trPr>
          <w:trHeight w:val="2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7F1DFB" w:rsidRPr="00B25DD5" w:rsidRDefault="00B25DD5" w:rsidP="00A46950">
            <w:pPr>
              <w:spacing w:after="0" w:line="100" w:lineRule="atLeast"/>
              <w:ind w:left="395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F1DFB"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1. Работа с детьми,  мотивированными на обучение и  одаренными детьми.</w:t>
            </w:r>
          </w:p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1DFB" w:rsidRPr="00B25DD5" w:rsidRDefault="007F1DFB" w:rsidP="00477162">
            <w:pPr>
              <w:spacing w:after="0"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F1DFB" w:rsidRPr="00B25DD5" w:rsidRDefault="007F1DFB" w:rsidP="004771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условий для выявления, поддержки и развития </w:t>
            </w:r>
            <w:r w:rsidRPr="00B25DD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даренных</w:t>
            </w:r>
            <w:r w:rsidRPr="00B25D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B25DD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етей</w:t>
            </w:r>
            <w:r w:rsidRPr="00B25D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их самореализации, профессионального самоопределения в соответствии со способностями, а также создание условий для оптимального развития </w:t>
            </w:r>
            <w:r w:rsidRPr="00B25DD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етей, подготовки к олимпи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План, его реализация </w:t>
            </w:r>
          </w:p>
        </w:tc>
      </w:tr>
      <w:tr w:rsidR="007F1DFB" w:rsidTr="00D74046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</w:tcPr>
          <w:p w:rsidR="007F1DFB" w:rsidRPr="00B25DD5" w:rsidRDefault="007F1DF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2.  Работа со слабоуспевающими деть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Усилить  эффективность работы со слабоуспевающими учащимися, используя инновационные формы и методы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FB" w:rsidRPr="00B25DD5" w:rsidRDefault="006637F1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лан, его реализация</w:t>
            </w:r>
          </w:p>
        </w:tc>
      </w:tr>
      <w:tr w:rsidR="007F1DFB" w:rsidTr="00D7404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47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сещение уроков учителей гуманитарного цикла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проведения уроков ФГОС ООО и ФГОС СОО, подготовка к ГИА и ВПР в контексте урока, </w:t>
            </w: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й, таблицами, различными источниками – подготовка к ВПР И ГИ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Анализ урока, Справка</w:t>
            </w:r>
          </w:p>
        </w:tc>
      </w:tr>
      <w:tr w:rsidR="007F1DFB" w:rsidTr="00D7404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DFB" w:rsidRPr="00B25DD5" w:rsidRDefault="007F1DFB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 Проведение предметной недели по русскому языку и литературе.</w:t>
            </w:r>
          </w:p>
          <w:p w:rsidR="007F1DFB" w:rsidRPr="00B25DD5" w:rsidRDefault="007F1DFB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реса к предметам</w:t>
            </w:r>
          </w:p>
          <w:p w:rsidR="007F1DFB" w:rsidRPr="00B25DD5" w:rsidRDefault="007F1DFB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арного цикла через внеурочные формы рабо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 по УМР, </w:t>
            </w: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F1DFB" w:rsidRPr="00B25DD5" w:rsidRDefault="007F1DFB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F1DFB" w:rsidTr="00D74046">
        <w:trPr>
          <w:trHeight w:val="114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F1DFB" w:rsidRPr="00B25DD5" w:rsidRDefault="007F1DFB" w:rsidP="00A4695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 Муниципальном  этапе Всероссийской олимпиады школьников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F1DFB" w:rsidRPr="00B25DD5" w:rsidRDefault="007F1DFB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согласно план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DFB" w:rsidRPr="00B25DD5" w:rsidRDefault="007F1DFB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F1DFB" w:rsidTr="00D74046">
        <w:trPr>
          <w:trHeight w:val="88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1DFB" w:rsidRPr="00B25DD5" w:rsidRDefault="007F1DFB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6. Оформление информационных стендов по подготовке к </w:t>
            </w:r>
            <w:proofErr w:type="spell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ГИАв</w:t>
            </w:r>
            <w:proofErr w:type="spell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proofErr w:type="gram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. Проверка кабинетов</w:t>
            </w:r>
          </w:p>
          <w:p w:rsidR="007F1DFB" w:rsidRPr="00B25DD5" w:rsidRDefault="007F1DFB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1DFB" w:rsidRPr="00B25DD5" w:rsidRDefault="007F1DFB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современным требованиям оформления ст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1DFB" w:rsidRPr="00B25DD5" w:rsidRDefault="007F1DFB" w:rsidP="00A4695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 по УМР, </w:t>
            </w: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</w:p>
        </w:tc>
      </w:tr>
      <w:tr w:rsidR="007F1DFB" w:rsidTr="007F1DFB">
        <w:trPr>
          <w:trHeight w:val="4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1DFB" w:rsidRPr="00B25DD5" w:rsidRDefault="007F1D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Default="007F1DFB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7.Органзация участия </w:t>
            </w:r>
            <w:proofErr w:type="gram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 школы во Всероссийском конкурсе-игре по русскому языку и английскому языку «Русский медвежонок», «</w:t>
            </w:r>
            <w:r w:rsidRPr="00B2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dog</w:t>
            </w: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25DD5" w:rsidRDefault="00B25DD5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D5" w:rsidRPr="00B25DD5" w:rsidRDefault="00B25DD5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школы в конкурсах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46950" w:rsidTr="00A469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DD5" w:rsidRDefault="00B25DD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950" w:rsidRPr="00B25DD5" w:rsidRDefault="00A4695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46950" w:rsidRPr="00B25DD5" w:rsidRDefault="00A46950" w:rsidP="00A46950">
            <w:pPr>
              <w:snapToGrid w:val="0"/>
              <w:spacing w:after="0" w:line="100" w:lineRule="atLeast"/>
              <w:ind w:left="2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тренировочных предметных экзаменов в 9, 11 классах в форме ОГЭ и ЕГЭ </w:t>
            </w: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роведение по графику  тренировочных предметных экзаменов в 9, 11 классах в форме ОГЭ и ЕГЭ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46950" w:rsidTr="00A46950">
        <w:trPr>
          <w:trHeight w:val="16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950" w:rsidRPr="00B25DD5" w:rsidRDefault="00A4695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950" w:rsidRPr="00B25DD5" w:rsidRDefault="00A4695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46950" w:rsidRPr="00B25DD5" w:rsidRDefault="00A46950" w:rsidP="00A46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950" w:rsidRPr="00B25DD5" w:rsidRDefault="00A46950" w:rsidP="00A46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ещение уроков учителей гуманитарного цикла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проведения уроков ФГОС ООО и ФГОС СОО, подготовка к ГИА и ВПР в контексте урока, </w:t>
            </w: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й, таблицами, различными источниками – подготовка к ВПР И ГИ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46950" w:rsidRPr="00B25DD5" w:rsidRDefault="00A46950" w:rsidP="00A4695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Анализ урока, Справка</w:t>
            </w:r>
          </w:p>
        </w:tc>
      </w:tr>
      <w:tr w:rsidR="00A46950" w:rsidTr="00A46950">
        <w:trPr>
          <w:trHeight w:val="1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950" w:rsidRPr="00B25DD5" w:rsidRDefault="00A4695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950" w:rsidRPr="00B25DD5" w:rsidRDefault="00A4695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6950" w:rsidRPr="00B25DD5" w:rsidRDefault="00A46950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Проведение предметной недели по русскому языку и литературе.</w:t>
            </w:r>
          </w:p>
          <w:p w:rsidR="00A46950" w:rsidRPr="00B25DD5" w:rsidRDefault="00A46950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реса к предметам</w:t>
            </w:r>
          </w:p>
          <w:p w:rsidR="00A46950" w:rsidRPr="00B25DD5" w:rsidRDefault="00A46950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арного цикла через внеурочные формы работы</w:t>
            </w:r>
          </w:p>
          <w:p w:rsidR="00A46950" w:rsidRPr="00B25DD5" w:rsidRDefault="00A46950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 по УМР, </w:t>
            </w: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46950" w:rsidRPr="00B25DD5" w:rsidRDefault="00A46950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46950" w:rsidTr="00A469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950" w:rsidRPr="00B25DD5" w:rsidRDefault="00A4695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950" w:rsidRPr="00B25DD5" w:rsidRDefault="00A4695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Семинар: «Работа с </w:t>
            </w:r>
            <w:proofErr w:type="gramStart"/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тивированными на обучение»</w:t>
            </w: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методов и приемов повышения мотивации учащихс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46950" w:rsidTr="00A469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6950" w:rsidRPr="00B25DD5" w:rsidRDefault="00A4695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6950" w:rsidRPr="00B25DD5" w:rsidRDefault="00A4695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5. Анализ работы МО за первое  полугодие.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50" w:rsidRPr="00B25DD5" w:rsidRDefault="00A46950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50" w:rsidRPr="00B25DD5" w:rsidRDefault="00831288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831288" w:rsidTr="0083128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31288" w:rsidRPr="00B25DD5" w:rsidRDefault="00B25DD5" w:rsidP="00831288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31288"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831288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B25DD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31288"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 Республиканском  этапе Всероссийской олимпиады школь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согласно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831288" w:rsidTr="0083128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288" w:rsidRPr="00B25DD5" w:rsidRDefault="0083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ещение уроков учителей гуманитарного цикла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проведения уроков ФГОС ООО и ФГОС СОО, подготовка к ГИА и ВПР в контексте урока, </w:t>
            </w: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й, таблицами, различными источниками – подготовка к ВПР И ГИ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FB" w:rsidRPr="00B25DD5" w:rsidRDefault="007F1DFB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831288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Анализ урока, Справка</w:t>
            </w:r>
          </w:p>
        </w:tc>
      </w:tr>
      <w:tr w:rsidR="006637F1" w:rsidTr="00D74046">
        <w:trPr>
          <w:trHeight w:val="5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7F1" w:rsidRPr="00B25DD5" w:rsidRDefault="006637F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7F1" w:rsidRPr="00B25DD5" w:rsidRDefault="006637F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right w:val="nil"/>
            </w:tcBorders>
          </w:tcPr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Default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3.Проверка контрольных и рабочих тетрадей.</w:t>
            </w:r>
          </w:p>
          <w:p w:rsidR="00B25DD5" w:rsidRPr="00B25DD5" w:rsidRDefault="00B25D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right w:val="nil"/>
            </w:tcBorders>
          </w:tcPr>
          <w:p w:rsidR="00B25DD5" w:rsidRDefault="00B25DD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.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</w:tcPr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>
            <w:pPr>
              <w:spacing w:after="0" w:line="100" w:lineRule="atLeast"/>
              <w:rPr>
                <w:rFonts w:ascii="Bauhaus 93" w:hAnsi="Bauhaus 93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B25DD5">
              <w:rPr>
                <w:rFonts w:ascii="Bauhaus 93" w:hAnsi="Bauhaus 93"/>
                <w:sz w:val="24"/>
                <w:szCs w:val="24"/>
              </w:rPr>
              <w:t xml:space="preserve"> </w:t>
            </w:r>
          </w:p>
        </w:tc>
      </w:tr>
      <w:tr w:rsidR="00831288" w:rsidTr="007F1D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88" w:rsidRPr="00B25DD5" w:rsidRDefault="008312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31288" w:rsidRPr="00B25DD5" w:rsidRDefault="00831288" w:rsidP="006637F1">
            <w:pPr>
              <w:spacing w:after="0" w:line="100" w:lineRule="atLeast"/>
              <w:ind w:left="155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6637F1"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1.Контроль деятельности учителей гуманитарного цикла, по подготовке обучающихся к сдаче ОГЭ, ЕГЭ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6637F1" w:rsidP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D5" w:rsidRDefault="00B25DD5" w:rsidP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6637F1" w:rsidP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роверка к ГИА и ВПР в контексте урока деятельности учителей по подготовке обучающихся к сдаче ОГЭ, ЕГ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88" w:rsidRPr="00B25DD5" w:rsidRDefault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288" w:rsidRPr="00B25DD5" w:rsidRDefault="00831288">
            <w:pPr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637F1" w:rsidTr="00B25DD5">
        <w:trPr>
          <w:trHeight w:val="21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7F1" w:rsidRPr="00B25DD5" w:rsidRDefault="006637F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7F1" w:rsidRPr="00B25DD5" w:rsidRDefault="006637F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2. Работа с детьми,  мотивированными на обучение и  одаренными детьми.</w:t>
            </w: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условий для выявления, поддержки и развития </w:t>
            </w:r>
            <w:r w:rsidRPr="00B25DD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даренных</w:t>
            </w:r>
            <w:r w:rsidRPr="00B25D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B25DD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етей</w:t>
            </w:r>
            <w:r w:rsidRPr="00B25D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их самореализации, профессионального самоопределения в соответствии со способностями, а также создание условий для оптимального развития </w:t>
            </w:r>
            <w:r w:rsidRPr="00B25DD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етей, подготовки к олимпиад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План, его реализация </w:t>
            </w:r>
          </w:p>
        </w:tc>
      </w:tr>
      <w:tr w:rsidR="006637F1" w:rsidTr="006637F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37F1" w:rsidRPr="00B25DD5" w:rsidRDefault="006637F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37F1" w:rsidRPr="00B25DD5" w:rsidRDefault="006637F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EA0418" w:rsidP="00B25DD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EA0418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EA041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Pr="00B25DD5" w:rsidRDefault="00EA0418" w:rsidP="00D74046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F1" w:rsidTr="006637F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7F1" w:rsidRPr="00B25DD5" w:rsidRDefault="006637F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637F1" w:rsidRPr="00B25DD5" w:rsidRDefault="00B25DD5" w:rsidP="006637F1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6637F1"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DD5" w:rsidRDefault="00B25DD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1.  Работа со слабоуспевающими деть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DD5" w:rsidRDefault="00B25DD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Усилить  эффективность работы со слабоуспевающими учащимися, используя инновационные формы и методы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DD5" w:rsidRDefault="00B25DD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D5" w:rsidRDefault="00B25DD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1" w:rsidRPr="00B25DD5" w:rsidRDefault="006637F1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лан, его реализация</w:t>
            </w:r>
          </w:p>
        </w:tc>
      </w:tr>
      <w:tr w:rsidR="007A60E4" w:rsidTr="00B25DD5">
        <w:trPr>
          <w:trHeight w:val="9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0E4" w:rsidRPr="00B25DD5" w:rsidRDefault="007A60E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0E4" w:rsidRPr="00B25DD5" w:rsidRDefault="007A60E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A60E4" w:rsidRPr="00B25DD5" w:rsidRDefault="007A60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0E4" w:rsidRPr="00B25DD5" w:rsidRDefault="007A60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етодический семинар «Современный урок: методы, приемы, техн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60E4" w:rsidRPr="00B25DD5" w:rsidRDefault="007A6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60E4" w:rsidRPr="00B25DD5" w:rsidRDefault="007A6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60E4" w:rsidRPr="00B25DD5" w:rsidRDefault="007A6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тодического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60E4" w:rsidRPr="00B25DD5" w:rsidRDefault="007A60E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0E4" w:rsidRPr="00B25DD5" w:rsidRDefault="007A60E4">
            <w:pPr>
              <w:spacing w:after="0" w:line="100" w:lineRule="atLeast"/>
              <w:rPr>
                <w:sz w:val="24"/>
                <w:szCs w:val="24"/>
              </w:rPr>
            </w:pPr>
          </w:p>
          <w:p w:rsidR="007A60E4" w:rsidRPr="00B25DD5" w:rsidRDefault="007A60E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E4" w:rsidRPr="00B25DD5" w:rsidRDefault="007A60E4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6637F1" w:rsidTr="007A60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7F1" w:rsidRDefault="006637F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D5" w:rsidRP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637F1" w:rsidRPr="00B25DD5" w:rsidRDefault="007A60E4" w:rsidP="007A60E4">
            <w:pPr>
              <w:spacing w:after="0" w:line="100" w:lineRule="atLeast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6637F1"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EA0418" w:rsidP="006637F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EA0418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EA0418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Pr="00B25DD5" w:rsidRDefault="00EA0418" w:rsidP="00D74046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F1" w:rsidTr="006C4B0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7F1" w:rsidRPr="00B25DD5" w:rsidRDefault="006637F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7F1" w:rsidRPr="00B25DD5" w:rsidRDefault="006637F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E35" w:rsidRPr="00B25DD5" w:rsidRDefault="00996E35" w:rsidP="00996E3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37F1" w:rsidRPr="00B25DD5" w:rsidRDefault="00996E35" w:rsidP="00996E3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ВПР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7F1" w:rsidRPr="00B25DD5" w:rsidRDefault="006637F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и проанализировать ВПР</w:t>
            </w:r>
          </w:p>
          <w:p w:rsidR="006637F1" w:rsidRPr="00B25DD5" w:rsidRDefault="006637F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сть оценивания образовательных результатов учащихс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7F1" w:rsidRPr="00B25DD5" w:rsidRDefault="00B25D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, учителя предметн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7F1" w:rsidRPr="00B25DD5" w:rsidRDefault="006637F1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A60E4" w:rsidTr="007A60E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0E4" w:rsidRPr="00B25DD5" w:rsidRDefault="007A60E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0E4" w:rsidRPr="00B25DD5" w:rsidRDefault="007A60E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60E4" w:rsidRPr="00B25DD5" w:rsidRDefault="007A60E4" w:rsidP="00D74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60E4" w:rsidRPr="00B25DD5" w:rsidRDefault="007A60E4" w:rsidP="00D7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сещение уроков учителей гуманитарного цикла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60E4" w:rsidRPr="00B25DD5" w:rsidRDefault="007A60E4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проведения уроков ФГОС ООО и ФГОС СОО, подготовка к ГИА и ВПР в контексте урока, </w:t>
            </w:r>
            <w:r w:rsidRPr="00B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й, таблицами, различными источниками – подготовка к ВПР И ГИ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60E4" w:rsidRPr="00B25DD5" w:rsidRDefault="007A60E4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E4" w:rsidRPr="00B25DD5" w:rsidRDefault="007A60E4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E4" w:rsidRPr="00B25DD5" w:rsidRDefault="007A60E4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E4" w:rsidRPr="00B25DD5" w:rsidRDefault="007A60E4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E4" w:rsidRPr="00B25DD5" w:rsidRDefault="007A60E4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E4" w:rsidRPr="00B25DD5" w:rsidRDefault="007A60E4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Анализ урока, Справка</w:t>
            </w:r>
          </w:p>
        </w:tc>
      </w:tr>
      <w:tr w:rsidR="00996E35" w:rsidTr="00D7404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E35" w:rsidRPr="00B25DD5" w:rsidRDefault="00996E3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96E35" w:rsidRPr="00B25DD5" w:rsidRDefault="00996E35" w:rsidP="00996E35">
            <w:pPr>
              <w:spacing w:after="0" w:line="100" w:lineRule="atLeast"/>
              <w:ind w:left="13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E35" w:rsidRPr="00B25DD5" w:rsidRDefault="00996E3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промежуточной </w:t>
            </w:r>
            <w:r w:rsidRPr="00B2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по графику</w:t>
            </w:r>
          </w:p>
          <w:p w:rsidR="00996E35" w:rsidRPr="00B25DD5" w:rsidRDefault="00996E3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DD5" w:rsidRDefault="00B25DD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овать итоги промежуточной 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и, выявить темы, задания, которые вызвали у учащихся наибольшее затруд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Рук. МО, </w:t>
            </w:r>
            <w:r w:rsidRPr="00B2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D5" w:rsidRDefault="00B25D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996E35" w:rsidTr="00D7404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96E35" w:rsidRPr="00B25DD5" w:rsidRDefault="00996E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96E35" w:rsidRPr="00B25DD5" w:rsidRDefault="00996E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уровня </w:t>
            </w:r>
            <w:proofErr w:type="gramStart"/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й</w:t>
            </w:r>
            <w:proofErr w:type="gramEnd"/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учащихся по итогам</w:t>
            </w:r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 аттестации</w:t>
            </w:r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в гуманитарного  цикла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план </w:t>
            </w:r>
            <w:proofErr w:type="gramStart"/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ю качества </w:t>
            </w:r>
            <w:proofErr w:type="gramStart"/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й</w:t>
            </w:r>
            <w:proofErr w:type="gramEnd"/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и учащихся </w:t>
            </w:r>
            <w:proofErr w:type="gramStart"/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996E35" w:rsidRPr="00B25DD5" w:rsidRDefault="00996E3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 гуманитарного цикла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6E35" w:rsidRPr="00B25DD5" w:rsidRDefault="00996E3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35" w:rsidRPr="00B25DD5" w:rsidRDefault="00996E3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96E35" w:rsidTr="00996E35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96E35" w:rsidRPr="00B25DD5" w:rsidRDefault="00996E3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</w:tcPr>
          <w:p w:rsidR="00996E35" w:rsidRPr="00B25DD5" w:rsidRDefault="00996E3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Анализ работы МО за 2020-2021 учебный год </w:t>
            </w:r>
          </w:p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одведение итогов качества методической работы МО учителей гуманитарного цикл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6E35" w:rsidRPr="00B25DD5" w:rsidRDefault="00996E3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35" w:rsidRPr="00B25DD5" w:rsidRDefault="00996E3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35" w:rsidRPr="00B25DD5" w:rsidRDefault="00996E35" w:rsidP="00D74046">
            <w:pPr>
              <w:spacing w:after="0" w:line="100" w:lineRule="atLeast"/>
              <w:rPr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996E35" w:rsidTr="00D7404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96E35" w:rsidRPr="00B25DD5" w:rsidRDefault="00996E3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nil"/>
            </w:tcBorders>
          </w:tcPr>
          <w:p w:rsidR="00996E35" w:rsidRPr="00B25DD5" w:rsidRDefault="00996E3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 Планирование работы МО </w:t>
            </w:r>
            <w:proofErr w:type="gramStart"/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 учебный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</w:t>
            </w:r>
          </w:p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планирования работы МО на 2021- 2022учебный год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96E35" w:rsidRPr="00B25DD5" w:rsidRDefault="00996E3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35" w:rsidRPr="00B25DD5" w:rsidRDefault="00996E3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D5">
              <w:rPr>
                <w:rFonts w:ascii="Times New Roman" w:hAnsi="Times New Roman" w:cs="Times New Roman"/>
                <w:sz w:val="24"/>
                <w:szCs w:val="24"/>
              </w:rPr>
              <w:t>План работы МО</w:t>
            </w:r>
          </w:p>
          <w:p w:rsidR="00996E35" w:rsidRPr="00B25DD5" w:rsidRDefault="00996E35" w:rsidP="00D74046">
            <w:pPr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996E35" w:rsidTr="00D74046">
        <w:trPr>
          <w:trHeight w:val="3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E35" w:rsidRPr="00B25DD5" w:rsidRDefault="00996E35" w:rsidP="00996E3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E35" w:rsidRPr="00B25DD5" w:rsidRDefault="00996E35" w:rsidP="00996E35">
            <w:pPr>
              <w:spacing w:after="0" w:line="10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6E35" w:rsidRPr="00B25DD5" w:rsidRDefault="00996E35" w:rsidP="00D7404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6E35" w:rsidRPr="00B25DD5" w:rsidRDefault="00996E35" w:rsidP="00D7404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35" w:rsidRPr="00B25DD5" w:rsidRDefault="00996E35" w:rsidP="00D74046">
            <w:pPr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027B45" w:rsidRDefault="00027B45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525" w:rsidRDefault="00E60525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0418" w:rsidRPr="00F50FCD" w:rsidRDefault="00EA0418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27B45" w:rsidRPr="00F50FCD" w:rsidRDefault="00027B45" w:rsidP="00027B4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F50FCD">
        <w:rPr>
          <w:rFonts w:ascii="Times New Roman" w:hAnsi="Times New Roman" w:cs="Times New Roman"/>
          <w:b/>
          <w:color w:val="FF0000"/>
          <w:sz w:val="28"/>
          <w:szCs w:val="28"/>
        </w:rPr>
        <w:t>Межсекционная</w:t>
      </w:r>
      <w:proofErr w:type="spellEnd"/>
      <w:r w:rsidRPr="00F50F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бота</w:t>
      </w:r>
    </w:p>
    <w:p w:rsidR="00027B45" w:rsidRDefault="00027B45" w:rsidP="00027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нтябрь – октябрь)</w:t>
      </w:r>
    </w:p>
    <w:p w:rsidR="00027B45" w:rsidRDefault="00027B45" w:rsidP="00027B45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 Результаты входных контрольных работ в 5 -10 классах.</w:t>
      </w:r>
    </w:p>
    <w:p w:rsidR="00027B45" w:rsidRDefault="00027B45" w:rsidP="00027B45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 Мониторинг подготовки к ОГЭ. Пробное тестирование по предметам гуманитарного цикла в формате ОГЭ в 9 классе.</w:t>
      </w:r>
    </w:p>
    <w:p w:rsidR="00027B45" w:rsidRDefault="00027B45" w:rsidP="00027B45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ление графика аттестации и курсовой подготовки учителей гуманитарного цикла;</w:t>
      </w:r>
    </w:p>
    <w:p w:rsidR="00027B45" w:rsidRDefault="00027B45" w:rsidP="00027B45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Анализ результатов проведения школьных олимпиад по предметам гуманитарного цикла</w:t>
      </w:r>
    </w:p>
    <w:p w:rsidR="00027B45" w:rsidRDefault="00027B45" w:rsidP="00027B45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роведение и анализ уроков адаптации в 5 классе.</w:t>
      </w:r>
    </w:p>
    <w:p w:rsidR="00027B45" w:rsidRDefault="00027B45" w:rsidP="00027B45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Участие в заочных конкурсах и олимпиадах муниципального, областного, всероссийского, международного уровней</w:t>
      </w:r>
    </w:p>
    <w:p w:rsidR="00027B45" w:rsidRDefault="00027B45" w:rsidP="00027B45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Инструктаж по ведению школьной документации.</w:t>
      </w:r>
    </w:p>
    <w:p w:rsidR="00027B45" w:rsidRDefault="00027B45" w:rsidP="00027B45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Составление плана коррекционной работы (со слабоуспевающими учащимися и учащимися, имеющими повышенную мотивацию)</w:t>
      </w:r>
    </w:p>
    <w:p w:rsidR="00027B45" w:rsidRDefault="00027B45" w:rsidP="00027B45">
      <w:pPr>
        <w:pStyle w:val="a3"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Мониторинг предметных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й учащихся 5 - 9  классов по итога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тверти</w:t>
      </w:r>
    </w:p>
    <w:p w:rsidR="00027B45" w:rsidRDefault="00027B45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B45" w:rsidRDefault="00027B45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B45" w:rsidRDefault="00027B45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B45" w:rsidRDefault="00027B45" w:rsidP="00027B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B45" w:rsidRDefault="00027B45" w:rsidP="00027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секцион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F50FCD" w:rsidRDefault="00F50FCD" w:rsidP="00027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B45" w:rsidRDefault="00027B45" w:rsidP="00027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ябрь -</w:t>
      </w:r>
      <w:r w:rsidRPr="00BC6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ь)</w:t>
      </w:r>
    </w:p>
    <w:p w:rsidR="00027B45" w:rsidRDefault="00027B45" w:rsidP="0002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Подведение итогов за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.</w:t>
      </w:r>
    </w:p>
    <w:p w:rsidR="00027B45" w:rsidRDefault="00027B45" w:rsidP="0002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Требования к заполнению и ведению школьной документации.</w:t>
      </w:r>
    </w:p>
    <w:p w:rsidR="00027B45" w:rsidRDefault="00027B45" w:rsidP="0002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участия обучающихся в районных олимпиадах по предметам гуманитарного цикла.</w:t>
      </w:r>
      <w:proofErr w:type="gramEnd"/>
    </w:p>
    <w:p w:rsidR="00027B45" w:rsidRDefault="00027B45" w:rsidP="0002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ниторинг подготовки к ОГЭ. Пробное тестирование по предметам гуманитарного цикла в формате ОГЭ в 9 классе (русский язык).</w:t>
      </w:r>
    </w:p>
    <w:p w:rsidR="00027B45" w:rsidRDefault="00027B45" w:rsidP="0002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. </w:t>
      </w:r>
    </w:p>
    <w:p w:rsidR="00027B45" w:rsidRDefault="00027B45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B45" w:rsidRDefault="00F50FCD" w:rsidP="00027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45">
        <w:rPr>
          <w:rFonts w:ascii="Times New Roman" w:hAnsi="Times New Roman" w:cs="Times New Roman"/>
          <w:sz w:val="24"/>
          <w:szCs w:val="24"/>
        </w:rPr>
        <w:t>(март-апрель</w:t>
      </w:r>
      <w:r w:rsidR="00D74046">
        <w:rPr>
          <w:rFonts w:ascii="Times New Roman" w:hAnsi="Times New Roman" w:cs="Times New Roman"/>
          <w:sz w:val="24"/>
          <w:szCs w:val="24"/>
        </w:rPr>
        <w:t>-май</w:t>
      </w:r>
      <w:r w:rsidR="00027B45">
        <w:rPr>
          <w:rFonts w:ascii="Times New Roman" w:hAnsi="Times New Roman" w:cs="Times New Roman"/>
          <w:sz w:val="24"/>
          <w:szCs w:val="24"/>
        </w:rPr>
        <w:t>)</w:t>
      </w:r>
    </w:p>
    <w:p w:rsidR="00027B45" w:rsidRDefault="00027B45" w:rsidP="0002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ниторинг подготовки к ОГЭ. Пробное тестирование по предметам гуманитарного цикла в формате ОГЭ и ЕГЭ.</w:t>
      </w:r>
    </w:p>
    <w:p w:rsidR="00027B45" w:rsidRDefault="00027B45" w:rsidP="00027B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ещение учителями -  предметниками  уроков в 4 - 5 классах с целью обеспечения преемственности в преподавании учебных предметов.</w:t>
      </w:r>
    </w:p>
    <w:p w:rsidR="00027B45" w:rsidRDefault="00027B45" w:rsidP="0002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Участие в конкурсах, олимпиадах различного уровня</w:t>
      </w:r>
    </w:p>
    <w:p w:rsidR="00027B45" w:rsidRDefault="00027B45" w:rsidP="0002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едагогическая мастерская. Проведение открытых уроков</w:t>
      </w:r>
    </w:p>
    <w:p w:rsidR="00027B45" w:rsidRDefault="00027B45" w:rsidP="0002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одготовка и проведение методической недели</w:t>
      </w:r>
    </w:p>
    <w:p w:rsidR="00EA0418" w:rsidRDefault="00EA0418" w:rsidP="00027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059" w:rsidRDefault="00C00059" w:rsidP="00C00059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</w:t>
      </w:r>
    </w:p>
    <w:p w:rsidR="00C00059" w:rsidRDefault="00C00059" w:rsidP="00C00059">
      <w:pPr>
        <w:rPr>
          <w:rFonts w:ascii="Times New Roman" w:hAnsi="Times New Roman" w:cs="Times New Roman"/>
          <w:b/>
          <w:color w:val="FF0000"/>
          <w:sz w:val="28"/>
        </w:rPr>
      </w:pPr>
    </w:p>
    <w:p w:rsidR="00C00059" w:rsidRDefault="00C00059" w:rsidP="00C00059">
      <w:pPr>
        <w:rPr>
          <w:rFonts w:ascii="Times New Roman" w:hAnsi="Times New Roman" w:cs="Times New Roman"/>
          <w:b/>
          <w:color w:val="FF0000"/>
          <w:sz w:val="28"/>
        </w:rPr>
      </w:pPr>
    </w:p>
    <w:p w:rsidR="00F50FCD" w:rsidRPr="00F50FCD" w:rsidRDefault="00C00059" w:rsidP="00C00059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</w:t>
      </w:r>
      <w:r w:rsidR="00F50FCD" w:rsidRPr="00F50FCD">
        <w:rPr>
          <w:rFonts w:ascii="Times New Roman" w:hAnsi="Times New Roman" w:cs="Times New Roman"/>
          <w:b/>
          <w:color w:val="FF0000"/>
          <w:sz w:val="28"/>
        </w:rPr>
        <w:t>График заседаний МО гуманитарного цикл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1419"/>
        <w:gridCol w:w="10773"/>
        <w:gridCol w:w="1965"/>
        <w:gridCol w:w="19"/>
        <w:gridCol w:w="220"/>
      </w:tblGrid>
      <w:tr w:rsidR="00F50FCD" w:rsidRPr="00BA1941" w:rsidTr="00525083">
        <w:trPr>
          <w:gridAfter w:val="1"/>
          <w:wAfter w:w="22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P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P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P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50FCD" w:rsidRPr="00BA1941" w:rsidTr="00525083">
        <w:trPr>
          <w:gridAfter w:val="1"/>
          <w:wAfter w:w="22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D" w:rsidRPr="00CF3F24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Pr="00CF3F24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 МО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гуманитарного цикла за 2019-2020</w:t>
            </w: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>и у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ждение плана работы МО на 2020-2021</w:t>
            </w: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нформирование учителей об основных требованиях к новой аттестации учителей и учащихся. </w:t>
            </w:r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3.Рассмотрение  рабочих программ  по предметам и элективным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 гуманитарного цикла на 2020-2021</w:t>
            </w: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тематического планирования.</w:t>
            </w:r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>4. Рассмотрение плана мероприятий по реализации концепции преподавания русского языка и литературы.</w:t>
            </w:r>
          </w:p>
          <w:p w:rsidR="00F50FCD" w:rsidRDefault="00F50FCD" w:rsidP="0052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школьной олимпиаде по предметам гуманитарного цикла.</w:t>
            </w:r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D" w:rsidRPr="00CF3F24" w:rsidRDefault="00C15549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F50FCD" w:rsidRPr="00CF3F2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F50FCD" w:rsidRPr="00BA1941" w:rsidTr="00525083">
        <w:trPr>
          <w:gridAfter w:val="1"/>
          <w:wAfter w:w="22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D" w:rsidRPr="00CF3F24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оклад по теме </w:t>
            </w:r>
            <w:proofErr w:type="spellStart"/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>сомообразования</w:t>
            </w:r>
            <w:proofErr w:type="spellEnd"/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ителя русского языка</w:t>
            </w:r>
            <w:r w:rsidR="004B5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980">
              <w:rPr>
                <w:rFonts w:ascii="Times New Roman" w:hAnsi="Times New Roman" w:cs="Times New Roman"/>
                <w:sz w:val="24"/>
                <w:szCs w:val="24"/>
              </w:rPr>
              <w:t>Кораевой</w:t>
            </w:r>
            <w:proofErr w:type="spellEnd"/>
            <w:r w:rsidR="004B5980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r w:rsidR="004B5980">
              <w:rPr>
                <w:rFonts w:ascii="Times New Roman" w:hAnsi="Times New Roman" w:cs="Times New Roman"/>
                <w:sz w:val="24"/>
                <w:szCs w:val="24"/>
              </w:rPr>
              <w:t>английского языка Хетагуровой Ж.К.</w:t>
            </w:r>
          </w:p>
          <w:p w:rsidR="00F50FCD" w:rsidRDefault="00F50FCD" w:rsidP="0052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бсуждение открытых уроков. </w:t>
            </w:r>
          </w:p>
          <w:p w:rsidR="00C00059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iCs/>
                <w:sz w:val="24"/>
                <w:szCs w:val="24"/>
              </w:rPr>
              <w:t>3.Информирование членов МО о новинках методической литературы.</w:t>
            </w: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Изучение  методических рекомендации и критериев оценивания сочинения, являющегося  для обучающихся 11 класса допуском к государственной итоговой аттестации.</w:t>
            </w:r>
            <w:proofErr w:type="gramEnd"/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 к предметной неделе. </w:t>
            </w:r>
          </w:p>
          <w:p w:rsidR="00F50FCD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CF3F24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5. Итоги школьной Всероссийской олимпиады.</w:t>
            </w:r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D" w:rsidRPr="00CF3F24" w:rsidRDefault="00525083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4D1F">
              <w:rPr>
                <w:rFonts w:ascii="Times New Roman" w:hAnsi="Times New Roman" w:cs="Times New Roman"/>
                <w:sz w:val="24"/>
                <w:szCs w:val="24"/>
              </w:rPr>
              <w:t xml:space="preserve">оября </w:t>
            </w:r>
          </w:p>
        </w:tc>
      </w:tr>
      <w:tr w:rsidR="00F50FCD" w:rsidRPr="00BA1941" w:rsidTr="00525083">
        <w:trPr>
          <w:gridAfter w:val="1"/>
          <w:wAfter w:w="22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D" w:rsidRPr="00CF3F24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Отчёт о работе со слабоуспевающими учащимися.</w:t>
            </w:r>
          </w:p>
          <w:p w:rsidR="00F50FCD" w:rsidRPr="00CF3F24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2.Отчёт о проведенной  предметной неделе.</w:t>
            </w:r>
          </w:p>
          <w:p w:rsidR="00F50FCD" w:rsidRPr="00CF3F24" w:rsidRDefault="00F50FCD" w:rsidP="00525083">
            <w:pPr>
              <w:pStyle w:val="a8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F3F24">
              <w:rPr>
                <w:color w:val="auto"/>
                <w:sz w:val="24"/>
                <w:szCs w:val="24"/>
              </w:rPr>
              <w:t>3. Итоги   районной  Всероссийской олимпиады.</w:t>
            </w:r>
          </w:p>
          <w:p w:rsidR="00F50FCD" w:rsidRPr="00CF3F24" w:rsidRDefault="00F50FCD" w:rsidP="00525083">
            <w:pPr>
              <w:pStyle w:val="a8"/>
              <w:rPr>
                <w:color w:val="auto"/>
                <w:sz w:val="24"/>
                <w:szCs w:val="24"/>
              </w:rPr>
            </w:pPr>
            <w:r w:rsidRPr="00CF3F24">
              <w:rPr>
                <w:color w:val="auto"/>
                <w:sz w:val="24"/>
                <w:szCs w:val="24"/>
              </w:rPr>
              <w:t>4.Доклад</w:t>
            </w:r>
            <w:r w:rsidRPr="00CF3F24">
              <w:rPr>
                <w:rFonts w:eastAsia="Calibri"/>
                <w:sz w:val="24"/>
                <w:szCs w:val="24"/>
              </w:rPr>
              <w:t xml:space="preserve"> </w:t>
            </w:r>
            <w:r w:rsidRPr="00CF3F24">
              <w:rPr>
                <w:rFonts w:eastAsia="Calibri"/>
                <w:color w:val="auto"/>
                <w:sz w:val="24"/>
                <w:szCs w:val="24"/>
              </w:rPr>
              <w:t xml:space="preserve">по теме </w:t>
            </w:r>
            <w:proofErr w:type="spellStart"/>
            <w:r w:rsidRPr="00CF3F24">
              <w:rPr>
                <w:rFonts w:eastAsia="Calibri"/>
                <w:color w:val="auto"/>
                <w:sz w:val="24"/>
                <w:szCs w:val="24"/>
              </w:rPr>
              <w:t>сомообразования</w:t>
            </w:r>
            <w:proofErr w:type="spellEnd"/>
            <w:r w:rsidR="004B5980">
              <w:rPr>
                <w:color w:val="auto"/>
                <w:sz w:val="24"/>
                <w:szCs w:val="24"/>
              </w:rPr>
              <w:t xml:space="preserve"> учителя</w:t>
            </w:r>
            <w:r w:rsidRPr="00CF3F24">
              <w:rPr>
                <w:color w:val="auto"/>
                <w:sz w:val="24"/>
                <w:szCs w:val="24"/>
              </w:rPr>
              <w:t xml:space="preserve"> истории и обществознания</w:t>
            </w:r>
            <w:r w:rsidR="004B5980">
              <w:rPr>
                <w:color w:val="auto"/>
                <w:sz w:val="24"/>
                <w:szCs w:val="24"/>
              </w:rPr>
              <w:t xml:space="preserve">  </w:t>
            </w:r>
            <w:proofErr w:type="spellStart"/>
            <w:r w:rsidR="004B5980">
              <w:rPr>
                <w:color w:val="auto"/>
                <w:sz w:val="24"/>
                <w:szCs w:val="24"/>
              </w:rPr>
              <w:t>Кобесовой</w:t>
            </w:r>
            <w:proofErr w:type="spellEnd"/>
            <w:r w:rsidR="004B5980">
              <w:rPr>
                <w:color w:val="auto"/>
                <w:sz w:val="24"/>
                <w:szCs w:val="24"/>
              </w:rPr>
              <w:t xml:space="preserve"> Н.Г.</w:t>
            </w:r>
          </w:p>
          <w:p w:rsidR="00F50FCD" w:rsidRDefault="00F50FCD" w:rsidP="0052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открытых уроков.</w:t>
            </w:r>
          </w:p>
          <w:p w:rsidR="00F50FCD" w:rsidRDefault="00F50FCD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0" w:rsidRDefault="004B5980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0" w:rsidRDefault="004B5980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0" w:rsidRDefault="004B5980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0" w:rsidRPr="00CF3F24" w:rsidRDefault="004B5980" w:rsidP="0052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D" w:rsidRPr="00CF3F24" w:rsidRDefault="00525083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</w:tr>
      <w:tr w:rsidR="00F50FCD" w:rsidRPr="00BA1941" w:rsidTr="00525083">
        <w:trPr>
          <w:gridAfter w:val="1"/>
          <w:wAfter w:w="220" w:type="dxa"/>
          <w:trHeight w:val="31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A5" w:rsidRDefault="002159A5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D" w:rsidRPr="00CF3F24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260"/>
            </w:tblGrid>
            <w:tr w:rsidR="00DA2CB3" w:rsidRPr="0082103D" w:rsidTr="00DA2CB3">
              <w:trPr>
                <w:trHeight w:val="4341"/>
              </w:trPr>
              <w:tc>
                <w:tcPr>
                  <w:tcW w:w="5260" w:type="dxa"/>
                  <w:tcBorders>
                    <w:bottom w:val="single" w:sz="4" w:space="0" w:color="000000"/>
                    <w:right w:val="nil"/>
                  </w:tcBorders>
                </w:tcPr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103D">
                    <w:rPr>
                      <w:rFonts w:ascii="Times New Roman" w:hAnsi="Times New Roman" w:cs="Times New Roman"/>
                      <w:b/>
                      <w:bCs/>
                    </w:rPr>
                    <w:t xml:space="preserve">Заседание 4 </w:t>
                  </w:r>
                </w:p>
                <w:p w:rsidR="00DA2CB3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82103D">
                    <w:rPr>
                      <w:rFonts w:ascii="Times New Roman" w:hAnsi="Times New Roman" w:cs="Times New Roman"/>
                    </w:rPr>
                    <w:t xml:space="preserve">Создание 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2103D">
                    <w:rPr>
                      <w:rFonts w:ascii="Times New Roman" w:hAnsi="Times New Roman" w:cs="Times New Roman"/>
                    </w:rPr>
                    <w:t xml:space="preserve">профессионального роста </w:t>
                  </w:r>
                  <w:r>
                    <w:rPr>
                      <w:rFonts w:ascii="Times New Roman" w:hAnsi="Times New Roman" w:cs="Times New Roman"/>
                    </w:rPr>
                    <w:t xml:space="preserve">учителя. </w:t>
                  </w:r>
                  <w:r w:rsidRPr="0082103D">
                    <w:rPr>
                      <w:rFonts w:ascii="Times New Roman" w:hAnsi="Times New Roman" w:cs="Times New Roman"/>
                    </w:rPr>
                    <w:t>Перспективы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103D">
                    <w:rPr>
                      <w:rFonts w:ascii="Times New Roman" w:hAnsi="Times New Roman" w:cs="Times New Roman"/>
                    </w:rPr>
                    <w:t>развития»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2103D">
                    <w:rPr>
                      <w:rFonts w:ascii="Times New Roman" w:hAnsi="Times New Roman" w:cs="Times New Roman"/>
                    </w:rPr>
                    <w:t xml:space="preserve">1) Ресурсы </w:t>
                  </w:r>
                  <w:proofErr w:type="gramStart"/>
                  <w:r w:rsidRPr="0082103D">
                    <w:rPr>
                      <w:rFonts w:ascii="Times New Roman" w:hAnsi="Times New Roman" w:cs="Times New Roman"/>
                    </w:rPr>
                    <w:t>профессионального</w:t>
                  </w:r>
                  <w:proofErr w:type="gramEnd"/>
                  <w:r w:rsidRPr="0082103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2103D">
                    <w:rPr>
                      <w:rFonts w:ascii="Times New Roman" w:hAnsi="Times New Roman" w:cs="Times New Roman"/>
                    </w:rPr>
                    <w:t xml:space="preserve">роста. Анализ источников </w:t>
                  </w:r>
                  <w:proofErr w:type="gramStart"/>
                  <w:r w:rsidRPr="0082103D">
                    <w:rPr>
                      <w:rFonts w:ascii="Times New Roman" w:hAnsi="Times New Roman" w:cs="Times New Roman"/>
                    </w:rPr>
                    <w:t>профессионального</w:t>
                  </w:r>
                  <w:proofErr w:type="gramEnd"/>
                </w:p>
                <w:p w:rsidR="00DA2CB3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2103D">
                    <w:rPr>
                      <w:rFonts w:ascii="Times New Roman" w:hAnsi="Times New Roman" w:cs="Times New Roman"/>
                    </w:rPr>
                    <w:t>роста учителя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95654A">
                    <w:rPr>
                      <w:rFonts w:ascii="Times New Roman" w:hAnsi="Times New Roman" w:cs="Times New Roman"/>
                    </w:rPr>
                    <w:t>Работа со слабоуспевающими детьми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82103D">
                    <w:rPr>
                      <w:rFonts w:ascii="Times New Roman" w:hAnsi="Times New Roman" w:cs="Times New Roman"/>
                    </w:rPr>
                    <w:t xml:space="preserve">) Рабочие вопросы: итоги 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2103D">
                    <w:rPr>
                      <w:rFonts w:ascii="Times New Roman" w:hAnsi="Times New Roman" w:cs="Times New Roman"/>
                    </w:rPr>
                    <w:t xml:space="preserve">олимпиад, результаты 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2103D">
                    <w:rPr>
                      <w:rFonts w:ascii="Times New Roman" w:hAnsi="Times New Roman" w:cs="Times New Roman"/>
                    </w:rPr>
                    <w:t xml:space="preserve">промежуточной аттестации, 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2103D">
                    <w:rPr>
                      <w:rFonts w:ascii="Times New Roman" w:hAnsi="Times New Roman" w:cs="Times New Roman"/>
                    </w:rPr>
                    <w:t xml:space="preserve">подготовка к </w:t>
                  </w:r>
                  <w:proofErr w:type="gramStart"/>
                  <w:r w:rsidRPr="0082103D">
                    <w:rPr>
                      <w:rFonts w:ascii="Times New Roman" w:hAnsi="Times New Roman" w:cs="Times New Roman"/>
                    </w:rPr>
                    <w:t>государственной</w:t>
                  </w:r>
                  <w:proofErr w:type="gramEnd"/>
                  <w:r w:rsidRPr="0082103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103D">
                    <w:rPr>
                      <w:rFonts w:ascii="Times New Roman" w:hAnsi="Times New Roman" w:cs="Times New Roman"/>
                    </w:rPr>
                    <w:t>итоговой аттестации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A2CB3" w:rsidRPr="0082103D" w:rsidRDefault="00DA2CB3" w:rsidP="0052508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83C13">
                    <w:rPr>
                      <w:rFonts w:ascii="Times New Roman" w:hAnsi="Times New Roman" w:cs="Times New Roman"/>
                      <w:i/>
                    </w:rPr>
                    <w:t xml:space="preserve">Семинар по теме: «Система подготовки </w:t>
                  </w:r>
                  <w:proofErr w:type="gramStart"/>
                  <w:r w:rsidRPr="00A83C13">
                    <w:rPr>
                      <w:rFonts w:ascii="Times New Roman" w:hAnsi="Times New Roman" w:cs="Times New Roman"/>
                      <w:i/>
                    </w:rPr>
                    <w:t>обучающихся</w:t>
                  </w:r>
                  <w:proofErr w:type="gramEnd"/>
                  <w:r w:rsidRPr="00A83C13">
                    <w:rPr>
                      <w:rFonts w:ascii="Times New Roman" w:hAnsi="Times New Roman" w:cs="Times New Roman"/>
                      <w:i/>
                    </w:rPr>
                    <w:t xml:space="preserve"> к ВПР»</w:t>
                  </w:r>
                </w:p>
              </w:tc>
            </w:tr>
          </w:tbl>
          <w:p w:rsidR="00F50FCD" w:rsidRPr="00E419F1" w:rsidRDefault="00F50FCD" w:rsidP="00525083">
            <w:pPr>
              <w:pStyle w:val="a8"/>
              <w:tabs>
                <w:tab w:val="clear" w:pos="360"/>
              </w:tabs>
              <w:ind w:left="765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CD" w:rsidRDefault="00F50FCD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0" w:rsidRDefault="004B5980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80" w:rsidRDefault="004B5980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D" w:rsidRPr="00CF3F24" w:rsidRDefault="00525083" w:rsidP="0052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="00DA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CB3" w:rsidTr="00525083">
        <w:tblPrEx>
          <w:tblLook w:val="0000" w:firstRow="0" w:lastRow="0" w:firstColumn="0" w:lastColumn="0" w:noHBand="0" w:noVBand="0"/>
        </w:tblPrEx>
        <w:trPr>
          <w:gridAfter w:val="3"/>
          <w:wAfter w:w="2204" w:type="dxa"/>
          <w:trHeight w:val="859"/>
        </w:trPr>
        <w:tc>
          <w:tcPr>
            <w:tcW w:w="1419" w:type="dxa"/>
            <w:vMerge w:val="restart"/>
          </w:tcPr>
          <w:p w:rsidR="00DA2CB3" w:rsidRDefault="00DA2CB3" w:rsidP="00525083">
            <w:pPr>
              <w:pStyle w:val="a8"/>
              <w:tabs>
                <w:tab w:val="clear" w:pos="36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A2CB3" w:rsidRPr="00DA2CB3" w:rsidRDefault="00DA2CB3" w:rsidP="005250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</w:p>
          <w:p w:rsidR="00DA2CB3" w:rsidRPr="00DA2CB3" w:rsidRDefault="00DA2CB3" w:rsidP="00525083">
            <w:pPr>
              <w:rPr>
                <w:sz w:val="24"/>
                <w:szCs w:val="24"/>
              </w:rPr>
            </w:pPr>
          </w:p>
          <w:p w:rsidR="00DA2CB3" w:rsidRPr="00DA2CB3" w:rsidRDefault="00DA2CB3" w:rsidP="00525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2CB3" w:rsidRDefault="00DA2CB3" w:rsidP="00525083">
            <w:pPr>
              <w:suppressAutoHyphens w:val="0"/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  <w:tr w:rsidR="00DA2CB3" w:rsidTr="00525083">
        <w:tblPrEx>
          <w:tblLook w:val="0000" w:firstRow="0" w:lastRow="0" w:firstColumn="0" w:lastColumn="0" w:noHBand="0" w:noVBand="0"/>
        </w:tblPrEx>
        <w:trPr>
          <w:gridAfter w:val="3"/>
          <w:wAfter w:w="2204" w:type="dxa"/>
          <w:trHeight w:val="1410"/>
        </w:trPr>
        <w:tc>
          <w:tcPr>
            <w:tcW w:w="1419" w:type="dxa"/>
            <w:vMerge/>
          </w:tcPr>
          <w:p w:rsidR="00DA2CB3" w:rsidRDefault="00DA2CB3" w:rsidP="00525083">
            <w:pPr>
              <w:suppressAutoHyphens w:val="0"/>
              <w:spacing w:after="20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bottom w:val="nil"/>
            </w:tcBorders>
            <w:shd w:val="clear" w:color="auto" w:fill="auto"/>
          </w:tcPr>
          <w:p w:rsidR="00DA2CB3" w:rsidRPr="00CF3F24" w:rsidRDefault="00DA2CB3" w:rsidP="0052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 xml:space="preserve">1.Доклад </w:t>
            </w: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proofErr w:type="spellStart"/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>сомообразования</w:t>
            </w:r>
            <w:proofErr w:type="spellEnd"/>
            <w:r w:rsidRPr="00CF3F2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 языка и литера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ол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CB3" w:rsidRPr="00CF3F24" w:rsidRDefault="00DA2CB3" w:rsidP="0052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F3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ение открытых уроков.</w:t>
            </w:r>
          </w:p>
          <w:p w:rsidR="00DA2CB3" w:rsidRDefault="00DA2CB3" w:rsidP="00525083">
            <w:pPr>
              <w:pStyle w:val="a8"/>
              <w:rPr>
                <w:color w:val="auto"/>
                <w:sz w:val="24"/>
                <w:szCs w:val="24"/>
              </w:rPr>
            </w:pPr>
            <w:r w:rsidRPr="00CF3F24">
              <w:rPr>
                <w:color w:val="auto"/>
                <w:sz w:val="24"/>
                <w:szCs w:val="24"/>
              </w:rPr>
              <w:t>3.Анализ деятельности МО по реали</w:t>
            </w:r>
            <w:r>
              <w:rPr>
                <w:color w:val="auto"/>
                <w:sz w:val="24"/>
                <w:szCs w:val="24"/>
              </w:rPr>
              <w:t>зации намеченных планов  в  2020 -2021</w:t>
            </w:r>
            <w:r w:rsidRPr="00CF3F24">
              <w:rPr>
                <w:color w:val="auto"/>
                <w:sz w:val="24"/>
                <w:szCs w:val="24"/>
              </w:rPr>
              <w:t xml:space="preserve"> учебном году.</w:t>
            </w:r>
          </w:p>
          <w:p w:rsidR="00DA2CB3" w:rsidRPr="00103331" w:rsidRDefault="00DA2CB3" w:rsidP="0052508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ланирование работы МО на </w:t>
            </w:r>
            <w:r w:rsidRPr="00B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 учебный год</w:t>
            </w:r>
          </w:p>
          <w:p w:rsidR="00DA2CB3" w:rsidRPr="00CF3F24" w:rsidRDefault="00DA2CB3" w:rsidP="00525083">
            <w:pPr>
              <w:pStyle w:val="a8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</w:t>
            </w:r>
            <w:r w:rsidRPr="00CF3F24">
              <w:rPr>
                <w:bCs/>
                <w:color w:val="auto"/>
                <w:sz w:val="24"/>
                <w:szCs w:val="24"/>
              </w:rPr>
              <w:t>.Отчёт учителей о работе в рамках МО:</w:t>
            </w:r>
          </w:p>
          <w:p w:rsidR="00DA2CB3" w:rsidRPr="00E419F1" w:rsidRDefault="00DA2CB3" w:rsidP="00525083">
            <w:pPr>
              <w:pStyle w:val="a8"/>
              <w:numPr>
                <w:ilvl w:val="0"/>
                <w:numId w:val="8"/>
              </w:numPr>
              <w:rPr>
                <w:bCs/>
                <w:color w:val="auto"/>
                <w:sz w:val="24"/>
                <w:szCs w:val="24"/>
              </w:rPr>
            </w:pPr>
            <w:r w:rsidRPr="00CF3F24">
              <w:rPr>
                <w:bCs/>
                <w:color w:val="auto"/>
                <w:sz w:val="24"/>
                <w:szCs w:val="24"/>
              </w:rPr>
              <w:t xml:space="preserve">участие в конкурсах, </w:t>
            </w:r>
            <w:proofErr w:type="gramStart"/>
            <w:r w:rsidRPr="00CF3F24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  <w:r w:rsidRPr="00CF3F24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A2CB3" w:rsidRDefault="00DA2CB3" w:rsidP="00525083"/>
          <w:p w:rsidR="00DA2CB3" w:rsidRDefault="00DA2CB3" w:rsidP="00525083">
            <w:pPr>
              <w:suppressAutoHyphens w:val="0"/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  <w:tr w:rsidR="00525083" w:rsidTr="00525083">
        <w:tblPrEx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1419" w:type="dxa"/>
            <w:vMerge/>
          </w:tcPr>
          <w:p w:rsidR="00525083" w:rsidRDefault="00525083" w:rsidP="00525083">
            <w:pPr>
              <w:suppressAutoHyphens w:val="0"/>
              <w:spacing w:after="20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right w:val="nil"/>
            </w:tcBorders>
            <w:shd w:val="clear" w:color="auto" w:fill="auto"/>
          </w:tcPr>
          <w:p w:rsidR="00525083" w:rsidRDefault="00525083" w:rsidP="00525083">
            <w:pPr>
              <w:suppressAutoHyphens w:val="0"/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25083" w:rsidRDefault="00525083" w:rsidP="00525083">
            <w:pPr>
              <w:suppressAutoHyphens w:val="0"/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 мая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25083" w:rsidRDefault="00525083" w:rsidP="00525083">
            <w:pPr>
              <w:suppressAutoHyphens w:val="0"/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</w:tbl>
    <w:p w:rsidR="00525083" w:rsidRDefault="00DA2CB3" w:rsidP="00525083">
      <w:pPr>
        <w:pStyle w:val="a8"/>
        <w:tabs>
          <w:tab w:val="clear" w:pos="360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lastRenderedPageBreak/>
        <w:br w:type="textWrapping" w:clear="all"/>
      </w:r>
    </w:p>
    <w:p w:rsidR="004B5980" w:rsidRDefault="00525083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5980" w:rsidRDefault="004B5980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980" w:rsidRDefault="004B5980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980" w:rsidRDefault="004B5980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549" w:rsidRDefault="00C15549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549" w:rsidRDefault="00C15549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549" w:rsidRDefault="00C15549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549" w:rsidRDefault="00C15549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549" w:rsidRDefault="00C15549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980" w:rsidRDefault="004B5980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EE0" w:rsidRPr="00620EE0" w:rsidRDefault="00620EE0" w:rsidP="00620EE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0E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СНОВНЫЕ МЕРОПРИЯТИЯ,</w:t>
      </w:r>
    </w:p>
    <w:p w:rsidR="00620EE0" w:rsidRPr="00620EE0" w:rsidRDefault="00620EE0" w:rsidP="00620EE0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0E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ТОРЫЕ ПРОВОДЯТ ЧЛЕНЫ ШМО В ПЕРИОД МЕЖДУ ЗАСЕДАНИЯМИ.</w:t>
      </w:r>
    </w:p>
    <w:p w:rsidR="00620EE0" w:rsidRDefault="00620EE0" w:rsidP="00620E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EE0" w:rsidRDefault="00620EE0" w:rsidP="00620E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кабинетов к началу учебного года и использование их в учебно-воспитательном процессе в течение года.</w:t>
      </w:r>
    </w:p>
    <w:p w:rsidR="00620EE0" w:rsidRDefault="00620EE0" w:rsidP="00620E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и проведение школьного этапа Всероссийской олимпиады школьников.</w:t>
      </w:r>
    </w:p>
    <w:p w:rsidR="00620EE0" w:rsidRDefault="00620EE0" w:rsidP="00620E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и проведение предметных декад: русско</w:t>
      </w:r>
      <w:r w:rsidR="00C155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, литератур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 обществознанию.</w:t>
      </w:r>
    </w:p>
    <w:p w:rsidR="00620EE0" w:rsidRDefault="00620EE0" w:rsidP="00620E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а школьников к участию в районном этапе Всероссийской олимпиаде школьников.</w:t>
      </w:r>
    </w:p>
    <w:p w:rsidR="00620EE0" w:rsidRDefault="00620EE0" w:rsidP="00620E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веде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уроков и внеклассных мероприятий по предмету.</w:t>
      </w:r>
    </w:p>
    <w:p w:rsidR="00620EE0" w:rsidRDefault="00620EE0" w:rsidP="00620E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дивидуальные занятия с одарёнными и высокомотивированными детьми.</w:t>
      </w:r>
    </w:p>
    <w:p w:rsidR="00620EE0" w:rsidRDefault="00620EE0" w:rsidP="00620E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дивидуальные занятия со слабоуспевающими школьниками.</w:t>
      </w:r>
    </w:p>
    <w:p w:rsidR="00620EE0" w:rsidRDefault="00620EE0" w:rsidP="00620E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ступления на заседаниях МО и Педагогического совета школы.</w:t>
      </w:r>
    </w:p>
    <w:p w:rsidR="00D74046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620EE0" w:rsidRDefault="00620EE0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4B5980" w:rsidRDefault="004B5980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4B5980" w:rsidRDefault="004B5980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4B5980" w:rsidRDefault="004B5980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620EE0" w:rsidRPr="00D74046" w:rsidRDefault="00620EE0" w:rsidP="00D740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D74046" w:rsidRPr="00D74046" w:rsidRDefault="00D74046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D7404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рганизационно -  методическая деятельность</w:t>
      </w:r>
    </w:p>
    <w:p w:rsidR="00D74046" w:rsidRPr="006E3FC1" w:rsidRDefault="00D74046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046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74046">
        <w:rPr>
          <w:rFonts w:ascii="Times New Roman" w:eastAsia="Times New Roman" w:hAnsi="Times New Roman" w:cs="Times New Roman"/>
          <w:b/>
          <w:szCs w:val="24"/>
          <w:lang w:eastAsia="ru-RU"/>
        </w:rPr>
        <w:t>ИНФОРМАТИВНАЯ ДЕЯТЕЛЬНОСТЬ:</w:t>
      </w:r>
    </w:p>
    <w:p w:rsidR="00D74046" w:rsidRPr="00D74046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74046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банка данных педагогической информации (методический материал). </w:t>
      </w:r>
    </w:p>
    <w:p w:rsidR="00D74046" w:rsidRPr="006E3FC1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зработки сценариев по внеклассной работе. </w:t>
      </w:r>
    </w:p>
    <w:p w:rsidR="00D74046" w:rsidRPr="006E3FC1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3.Олимпиадный материал.</w:t>
      </w:r>
    </w:p>
    <w:p w:rsidR="00D74046" w:rsidRPr="006E3FC1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лады, с которым учителя – предметники выступают на МО и других мероприятиях.</w:t>
      </w:r>
    </w:p>
    <w:p w:rsidR="00D74046" w:rsidRPr="006E3FC1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 портфолио.</w:t>
      </w:r>
    </w:p>
    <w:p w:rsidR="00D74046" w:rsidRPr="006E3FC1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полнение методическим материалом персональных сайтов учителей МО гуманитарного цикла.</w:t>
      </w:r>
    </w:p>
    <w:p w:rsidR="00D74046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74046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74046" w:rsidRPr="00D74046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74046">
        <w:rPr>
          <w:rFonts w:ascii="Times New Roman" w:eastAsia="Times New Roman" w:hAnsi="Times New Roman" w:cs="Times New Roman"/>
          <w:b/>
          <w:szCs w:val="24"/>
          <w:lang w:eastAsia="ru-RU"/>
        </w:rPr>
        <w:t>АНАЛИТИЧЕСКАЯ ДЕЯТЕЛЬНОСТЬ:</w:t>
      </w:r>
    </w:p>
    <w:p w:rsidR="00D74046" w:rsidRPr="006E3FC1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046" w:rsidRPr="006E3FC1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рка обеспечения учебниками </w:t>
      </w:r>
      <w:proofErr w:type="gramStart"/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D74046" w:rsidRPr="006E3FC1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КТ компетентность.</w:t>
      </w:r>
    </w:p>
    <w:p w:rsidR="00D74046" w:rsidRPr="006E3FC1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использования учебного оборудования в педагогической деятельности учителей МО гуманитарного цикла.</w:t>
      </w:r>
    </w:p>
    <w:p w:rsidR="00D74046" w:rsidRPr="006E3FC1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4.Анализ участия в предметных конкурсах и олимпиадах различных уровней и направлений в рамках предметов гуманитарного цикла.</w:t>
      </w:r>
    </w:p>
    <w:p w:rsidR="00D74046" w:rsidRPr="006E3FC1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результатов пробных и выпускных экзаменов в формате ОГЭ, ЕГЭ и по предметам гуманитарного цикла.</w:t>
      </w:r>
    </w:p>
    <w:p w:rsidR="00D74046" w:rsidRPr="006E3FC1" w:rsidRDefault="00D74046" w:rsidP="00D7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ализ  состояния и результативности  деятельности МО</w:t>
      </w:r>
    </w:p>
    <w:p w:rsidR="00D74046" w:rsidRPr="006E3FC1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амоанализ педагогической деятельности.</w:t>
      </w:r>
    </w:p>
    <w:p w:rsidR="00D74046" w:rsidRPr="006E3FC1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046" w:rsidRPr="00D74046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74046">
        <w:rPr>
          <w:rFonts w:ascii="Times New Roman" w:eastAsia="Times New Roman" w:hAnsi="Times New Roman" w:cs="Times New Roman"/>
          <w:b/>
          <w:szCs w:val="24"/>
          <w:lang w:eastAsia="ru-RU"/>
        </w:rPr>
        <w:t>ИНСТРУКТИВНО - МЕТОДИЧЕСКАЯ ДЕЯТЕЛЬНОСТЬ:</w:t>
      </w:r>
    </w:p>
    <w:p w:rsidR="00D74046" w:rsidRPr="006E3FC1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046" w:rsidRPr="006E3FC1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рка  документации о наличии и ведении тетрадей по истории, обществознанию, английскому яз</w:t>
      </w:r>
      <w:r w:rsidR="004B5980">
        <w:rPr>
          <w:rFonts w:ascii="Times New Roman" w:eastAsia="Times New Roman" w:hAnsi="Times New Roman" w:cs="Times New Roman"/>
          <w:sz w:val="24"/>
          <w:szCs w:val="24"/>
          <w:lang w:eastAsia="ru-RU"/>
        </w:rPr>
        <w:t>ыку, русскому языку, литературе</w:t>
      </w: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046" w:rsidRPr="006E3FC1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C1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состояния преподавания предметов гуманитарного цикла</w:t>
      </w:r>
    </w:p>
    <w:p w:rsidR="00D74046" w:rsidRDefault="00D74046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418" w:rsidRPr="006E3FC1" w:rsidRDefault="00EA0418" w:rsidP="00D74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74046" w:rsidRPr="00D74046" w:rsidRDefault="00D74046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D7404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Подготовка к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ГЭ, ЕГЭ в 9</w:t>
      </w:r>
      <w:r w:rsidRPr="00D7404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, 11 классах</w:t>
      </w:r>
    </w:p>
    <w:p w:rsidR="00D74046" w:rsidRPr="006E3FC1" w:rsidRDefault="00D74046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654"/>
        <w:gridCol w:w="2835"/>
        <w:gridCol w:w="2835"/>
      </w:tblGrid>
      <w:tr w:rsidR="00D74046" w:rsidRPr="006E3FC1" w:rsidTr="00D740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4046" w:rsidRPr="006E3FC1" w:rsidTr="00D740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бных экзаменах  в формате ОГЭ, ЕГЭ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март-апрель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74046" w:rsidRPr="006E3FC1" w:rsidTr="00D740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, март</w:t>
            </w:r>
          </w:p>
          <w:p w:rsidR="00620EE0" w:rsidRDefault="00620EE0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EE0" w:rsidRPr="006E3FC1" w:rsidRDefault="00620EE0" w:rsidP="00620E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</w:p>
        </w:tc>
      </w:tr>
      <w:tr w:rsidR="00D74046" w:rsidRPr="006E3FC1" w:rsidTr="00D74046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по пробелам в знаниях обучающихся выпускных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74046" w:rsidRPr="006E3FC1" w:rsidTr="00D74046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ланками КИМ ОГЭ, ЕГ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74046" w:rsidRPr="006E3FC1" w:rsidTr="00D7404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планированных мероприятий общешкольного </w:t>
            </w:r>
            <w:proofErr w:type="gramStart"/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proofErr w:type="gramEnd"/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обучающихся к ОГЭ,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46" w:rsidRPr="006E3FC1" w:rsidRDefault="00D74046" w:rsidP="00D74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r w:rsidRPr="006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D74046" w:rsidRDefault="00D74046" w:rsidP="00620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shd w:val="clear" w:color="auto" w:fill="FFFFFF"/>
          <w:lang w:eastAsia="ru-RU"/>
        </w:rPr>
      </w:pPr>
    </w:p>
    <w:p w:rsidR="00EA0418" w:rsidRDefault="00EA0418" w:rsidP="00620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shd w:val="clear" w:color="auto" w:fill="FFFFFF"/>
          <w:lang w:eastAsia="ru-RU"/>
        </w:rPr>
      </w:pPr>
    </w:p>
    <w:p w:rsidR="00EA0418" w:rsidRDefault="00EA0418" w:rsidP="00620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shd w:val="clear" w:color="auto" w:fill="FFFFFF"/>
          <w:lang w:eastAsia="ru-RU"/>
        </w:rPr>
      </w:pPr>
    </w:p>
    <w:p w:rsidR="00EA0418" w:rsidRDefault="00EA0418" w:rsidP="00620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shd w:val="clear" w:color="auto" w:fill="FFFFFF"/>
          <w:lang w:eastAsia="ru-RU"/>
        </w:rPr>
      </w:pPr>
    </w:p>
    <w:p w:rsidR="00D74046" w:rsidRPr="00D74046" w:rsidRDefault="00D74046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shd w:val="clear" w:color="auto" w:fill="FFFFFF"/>
          <w:lang w:eastAsia="ru-RU"/>
        </w:rPr>
      </w:pPr>
      <w:r w:rsidRPr="00D7404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shd w:val="clear" w:color="auto" w:fill="FFFFFF"/>
          <w:lang w:eastAsia="ru-RU"/>
        </w:rPr>
        <w:t>Организация работы с одаренными детьми:</w:t>
      </w:r>
    </w:p>
    <w:p w:rsidR="00D74046" w:rsidRPr="006E3FC1" w:rsidRDefault="00D74046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74046" w:rsidRPr="006E3FC1" w:rsidRDefault="00D74046" w:rsidP="00620EE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3F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Подготовка к школьным, районным, предметным олимпиадам</w:t>
      </w:r>
    </w:p>
    <w:p w:rsidR="00D74046" w:rsidRPr="006E3FC1" w:rsidRDefault="00D74046" w:rsidP="00620EE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3F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По</w:t>
      </w:r>
      <w:r w:rsidR="004B59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готовка к школьным, районным </w:t>
      </w:r>
      <w:r w:rsidRPr="006E3F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ероссийским </w:t>
      </w:r>
      <w:r w:rsidRPr="006E3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3F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ам </w:t>
      </w:r>
    </w:p>
    <w:p w:rsidR="00D74046" w:rsidRPr="006E3FC1" w:rsidRDefault="00D74046" w:rsidP="00620EE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3F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Участие обучающих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нлайн </w:t>
      </w:r>
      <w:r w:rsidRPr="006E3F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импиадах и конкурсах</w:t>
      </w:r>
    </w:p>
    <w:p w:rsidR="00D74046" w:rsidRPr="006E3FC1" w:rsidRDefault="00D74046" w:rsidP="00620EE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3FC1">
        <w:rPr>
          <w:rFonts w:ascii="Times New Roman" w:eastAsia="Times New Roman" w:hAnsi="Times New Roman" w:cs="Times New Roman"/>
          <w:color w:val="1D1B11"/>
          <w:sz w:val="24"/>
          <w:szCs w:val="24"/>
          <w:shd w:val="clear" w:color="auto" w:fill="FFFFFF"/>
          <w:lang w:eastAsia="ru-RU"/>
        </w:rPr>
        <w:t xml:space="preserve">4.Участие </w:t>
      </w:r>
      <w:proofErr w:type="gramStart"/>
      <w:r w:rsidRPr="006E3FC1">
        <w:rPr>
          <w:rFonts w:ascii="Times New Roman" w:eastAsia="Times New Roman" w:hAnsi="Times New Roman" w:cs="Times New Roman"/>
          <w:color w:val="1D1B11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6E3FC1">
        <w:rPr>
          <w:rFonts w:ascii="Times New Roman" w:eastAsia="Times New Roman" w:hAnsi="Times New Roman" w:cs="Times New Roman"/>
          <w:color w:val="1D1B11"/>
          <w:sz w:val="24"/>
          <w:szCs w:val="24"/>
          <w:shd w:val="clear" w:color="auto" w:fill="FFFFFF"/>
          <w:lang w:eastAsia="ru-RU"/>
        </w:rPr>
        <w:t xml:space="preserve"> в Международном конкурсе – игре по русскому языку «Русский медвежонок»</w:t>
      </w:r>
      <w:r w:rsidR="00620EE0">
        <w:rPr>
          <w:rFonts w:ascii="Times New Roman" w:eastAsia="Times New Roman" w:hAnsi="Times New Roman" w:cs="Times New Roman"/>
          <w:color w:val="1D1B11"/>
          <w:sz w:val="24"/>
          <w:szCs w:val="24"/>
          <w:shd w:val="clear" w:color="auto" w:fill="FFFFFF"/>
          <w:lang w:eastAsia="ru-RU"/>
        </w:rPr>
        <w:t xml:space="preserve">, </w:t>
      </w:r>
      <w:r w:rsidR="00620EE0" w:rsidRPr="00B25DD5">
        <w:rPr>
          <w:rFonts w:ascii="Times New Roman" w:hAnsi="Times New Roman" w:cs="Times New Roman"/>
          <w:sz w:val="24"/>
          <w:szCs w:val="24"/>
        </w:rPr>
        <w:t>«</w:t>
      </w:r>
      <w:r w:rsidR="00620EE0" w:rsidRPr="00B25DD5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620EE0" w:rsidRPr="00B25DD5">
        <w:rPr>
          <w:rFonts w:ascii="Times New Roman" w:hAnsi="Times New Roman" w:cs="Times New Roman"/>
          <w:sz w:val="24"/>
          <w:szCs w:val="24"/>
        </w:rPr>
        <w:t xml:space="preserve"> </w:t>
      </w:r>
      <w:r w:rsidR="00620EE0" w:rsidRPr="00B25DD5">
        <w:rPr>
          <w:rFonts w:ascii="Times New Roman" w:hAnsi="Times New Roman" w:cs="Times New Roman"/>
          <w:sz w:val="24"/>
          <w:szCs w:val="24"/>
          <w:lang w:val="en-US"/>
        </w:rPr>
        <w:t>Bulldog</w:t>
      </w:r>
      <w:r w:rsidR="00620EE0" w:rsidRPr="00B25DD5">
        <w:rPr>
          <w:rFonts w:ascii="Times New Roman" w:hAnsi="Times New Roman" w:cs="Times New Roman"/>
          <w:sz w:val="24"/>
          <w:szCs w:val="24"/>
        </w:rPr>
        <w:t>».</w:t>
      </w:r>
    </w:p>
    <w:p w:rsidR="00D74046" w:rsidRDefault="00D74046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418" w:rsidRDefault="00EA0418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418" w:rsidRDefault="00EA0418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418" w:rsidRDefault="00EA0418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418" w:rsidRDefault="00EA0418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418" w:rsidRDefault="00EA0418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418" w:rsidRDefault="00EA0418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418" w:rsidRDefault="00EA0418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418" w:rsidRPr="006E3FC1" w:rsidRDefault="00EA0418" w:rsidP="00D7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239"/>
        <w:gridCol w:w="2268"/>
        <w:gridCol w:w="142"/>
        <w:gridCol w:w="2551"/>
        <w:gridCol w:w="142"/>
        <w:gridCol w:w="2268"/>
      </w:tblGrid>
      <w:tr w:rsidR="00D74046" w:rsidRPr="006E3FC1" w:rsidTr="00103331">
        <w:trPr>
          <w:trHeight w:val="211"/>
        </w:trPr>
        <w:tc>
          <w:tcPr>
            <w:tcW w:w="1431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74046" w:rsidRDefault="00D74046" w:rsidP="001033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  <w:r w:rsidRPr="0010333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  <w:t>Работа с учителями-предметниками</w:t>
            </w:r>
          </w:p>
          <w:p w:rsidR="00103331" w:rsidRPr="00103331" w:rsidRDefault="00103331" w:rsidP="001033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74046" w:rsidRPr="006E3FC1" w:rsidTr="00103331">
        <w:trPr>
          <w:trHeight w:val="21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учителей по методическим темам.</w:t>
            </w:r>
          </w:p>
          <w:p w:rsidR="00D74046" w:rsidRPr="006E3FC1" w:rsidRDefault="00D74046" w:rsidP="00D74046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бразовани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ЕГЭ, ОГЭ. Проблемы и перспективы реализация проекта</w:t>
            </w: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Я сдам ЕГЭ», «Я сдам ОГЭ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, февраль,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ВР, УМР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  ПС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орческие отчёты учителей по темам само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едания МО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ение итогов работы школы по методической проблем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едания МС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ение рабочих программ по предмета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предметники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74046" w:rsidRPr="006E3FC1" w:rsidTr="00103331">
        <w:trPr>
          <w:trHeight w:val="63"/>
        </w:trPr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03331" w:rsidRPr="00103331" w:rsidRDefault="00103331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620EE0" w:rsidRDefault="00620EE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620EE0" w:rsidRDefault="00620EE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EA0418" w:rsidRDefault="00EA0418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620EE0" w:rsidRDefault="00620EE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620EE0" w:rsidRDefault="00620EE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D74046" w:rsidRPr="006E3FC1" w:rsidRDefault="00103331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333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D74046" w:rsidRPr="0010333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  <w:t>Работа по повышению педагогического мастерства</w:t>
            </w:r>
            <w:r w:rsidR="00D74046" w:rsidRPr="00103331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4"/>
                <w:lang w:eastAsia="ru-RU"/>
              </w:rPr>
              <w:t xml:space="preserve"> </w:t>
            </w:r>
          </w:p>
          <w:p w:rsidR="00D74046" w:rsidRPr="006E3FC1" w:rsidRDefault="00D74046" w:rsidP="00D740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74046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ель:</w:t>
            </w:r>
            <w:r w:rsidRPr="006E3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ктическое изучение вопросов, являющихся проблемными для  определенной группы педагогов, осмысление педагогами собственной деятельности по реализации методов, обеспечивающих создание на уроке личностно ориентированной ситуации.</w:t>
            </w: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103331" w:rsidRPr="006E3FC1" w:rsidRDefault="00103331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содержания форм и методов повышения квалификации педагогов школ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, 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едания МС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ещение методических семинаров, уроков учителей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,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</w:t>
            </w:r>
            <w:proofErr w:type="gram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я на МО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роков,  кружков, внеклассных мероприятий по предмета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, рук.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посещений</w:t>
            </w:r>
          </w:p>
        </w:tc>
      </w:tr>
      <w:tr w:rsidR="00D74046" w:rsidRPr="006E3FC1" w:rsidTr="00620EE0">
        <w:trPr>
          <w:trHeight w:val="77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331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школьных педсоветах, методических семинарах и т.д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Р, рук.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 материалов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йонных семинарах.</w:t>
            </w: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,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 материалов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ический семинар-практикум </w:t>
            </w: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6E3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версальные учебные действия как основа реализации образовательного стандарта</w:t>
            </w: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 проведения семинара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ый стол</w:t>
            </w: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зучение критериев и норм оценок за ЕГЭ, ОГЭ (работа с нормативными документами)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ВР,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Ррук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 проведения круглого стола</w:t>
            </w:r>
          </w:p>
        </w:tc>
      </w:tr>
      <w:tr w:rsidR="00D74046" w:rsidRPr="006E3FC1" w:rsidTr="00103331">
        <w:trPr>
          <w:trHeight w:val="63"/>
        </w:trPr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03331" w:rsidRDefault="00103331" w:rsidP="0010333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D74046" w:rsidRDefault="00D74046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  <w:r w:rsidRPr="0010333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  <w:t>Предметные олимпиады, конкурсы</w:t>
            </w:r>
          </w:p>
          <w:p w:rsidR="00103331" w:rsidRPr="00103331" w:rsidRDefault="00103331" w:rsidP="00D740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ель:</w:t>
            </w:r>
            <w:r w:rsidRPr="006E3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витие интересов и раскрытие творческого потенциала учащихся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школьных предметных олимпиа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</w:t>
            </w:r>
            <w:r w:rsidR="00EA04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ур олимпиады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и проведение предметных нед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</w:t>
            </w:r>
            <w:proofErr w:type="gram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ы проведения, подведение итогов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ый (школьный) этап Всероссийской олимпиады школьни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, рук.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ур олимпиады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результатов олимпиад первого (школьного) этапа Всероссийской олимпиады школьников</w:t>
            </w:r>
          </w:p>
          <w:p w:rsidR="00620EE0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 АС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(районный) этап Всероссийской олимпиады школьни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ВР,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</w:t>
            </w:r>
            <w:proofErr w:type="gram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ый тур олимпиады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результатов олимпиад второго (районного) этапа Всероссийской олимпиады школьни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 АС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платных интернет – олимпиадах и конкурса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,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иторинг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74046" w:rsidRPr="006E3FC1" w:rsidTr="00103331">
        <w:trPr>
          <w:trHeight w:val="63"/>
        </w:trPr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C15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D74046" w:rsidRDefault="00D74046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  <w:r w:rsidRPr="0010333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  <w:t>Работа руководителей МО</w:t>
            </w:r>
          </w:p>
          <w:p w:rsidR="00103331" w:rsidRPr="00103331" w:rsidRDefault="00103331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331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банка данных о методической работе учителей и их профессиональных качест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нк данных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331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а, согласование и утверждение планов работы МО и организация его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103331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D74046"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н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а предложений по проведению школьных методически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103331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D74046"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н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ение графиков проведения открытых уроков, мероприятий, творческих отчё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103331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="00D74046"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фик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очнение списка на повышение квалификации и квалификационной категории учителям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фик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</w:t>
            </w:r>
            <w:r w:rsidR="00103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ие плана проведения предметной </w:t>
            </w: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работы по повышению квалификации и квалификационной категории уч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103331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D74046"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чёт</w:t>
            </w:r>
          </w:p>
        </w:tc>
      </w:tr>
      <w:tr w:rsidR="00D74046" w:rsidRPr="006E3FC1" w:rsidTr="00103331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заседаний МО</w:t>
            </w:r>
          </w:p>
          <w:p w:rsidR="00103331" w:rsidRPr="006E3FC1" w:rsidRDefault="00103331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103331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D74046"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токолы</w:t>
            </w:r>
          </w:p>
        </w:tc>
      </w:tr>
      <w:tr w:rsidR="00D74046" w:rsidRPr="006E3FC1" w:rsidTr="00103331">
        <w:trPr>
          <w:trHeight w:val="63"/>
        </w:trPr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03331" w:rsidRDefault="00103331" w:rsidP="0010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</w:p>
          <w:p w:rsidR="00D74046" w:rsidRPr="00103331" w:rsidRDefault="00D74046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</w:pPr>
            <w:r w:rsidRPr="0010333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4"/>
                <w:lang w:eastAsia="ru-RU"/>
              </w:rPr>
              <w:t xml:space="preserve"> Работа внутри МО</w:t>
            </w:r>
          </w:p>
          <w:p w:rsidR="00103331" w:rsidRPr="006E3FC1" w:rsidRDefault="00103331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74046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дрение 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роцесс современных образовательных технологий и средств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Default="00C61592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Default="00C61592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, педаго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Default="00C61592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046" w:rsidRPr="006E3FC1" w:rsidRDefault="00103331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D74046"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чёт</w:t>
            </w:r>
          </w:p>
        </w:tc>
      </w:tr>
      <w:tr w:rsidR="00D74046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ие календарно-тематических планов,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, педаго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74046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чёты по теме самообразования</w:t>
            </w:r>
          </w:p>
          <w:p w:rsidR="00103331" w:rsidRPr="006E3FC1" w:rsidRDefault="00103331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, педаго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D74046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 результатов работы творческой группы</w:t>
            </w:r>
          </w:p>
          <w:p w:rsidR="00103331" w:rsidRPr="006E3FC1" w:rsidRDefault="00103331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, педаго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D74046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методической копилки педагогами МО</w:t>
            </w:r>
          </w:p>
          <w:p w:rsidR="00103331" w:rsidRPr="006E3FC1" w:rsidRDefault="00103331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</w:t>
            </w:r>
            <w:proofErr w:type="gram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едаго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чёт</w:t>
            </w:r>
          </w:p>
        </w:tc>
      </w:tr>
      <w:tr w:rsidR="00D74046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ние разнообразных форм деятельности</w:t>
            </w:r>
          </w:p>
          <w:p w:rsidR="00103331" w:rsidRPr="006E3FC1" w:rsidRDefault="00103331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, педаго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</w:p>
        </w:tc>
      </w:tr>
      <w:tr w:rsidR="00D74046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ещение уроков коллег с последующим обсуждением на заседаниях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, педаго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 заседаний МО</w:t>
            </w:r>
          </w:p>
        </w:tc>
      </w:tr>
      <w:tr w:rsidR="00D74046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учителями, учащиеся которых показали низкие знания на промежуточной или итоговой аттес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итогам четвер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ВР, УМР рук.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46" w:rsidRPr="006E3FC1" w:rsidRDefault="00D74046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ы</w:t>
            </w:r>
          </w:p>
        </w:tc>
      </w:tr>
      <w:tr w:rsidR="00620EE0" w:rsidRPr="006E3FC1" w:rsidTr="00C61592">
        <w:trPr>
          <w:trHeight w:val="49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а плана и проведение мероприятий по плану предметной нед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EE0" w:rsidRDefault="00620EE0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EE0" w:rsidRPr="006E3FC1" w:rsidRDefault="00620EE0" w:rsidP="00EA04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, педаго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EE0" w:rsidRDefault="00620EE0" w:rsidP="00EA04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0EE0" w:rsidRDefault="00620EE0" w:rsidP="00EA04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0EE0" w:rsidRPr="006E3FC1" w:rsidRDefault="00620EE0" w:rsidP="00EA04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чё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620EE0" w:rsidRPr="006E3FC1" w:rsidTr="00620EE0">
        <w:trPr>
          <w:trHeight w:val="44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деля русского языка и лите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Default="00620EE0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0EE0" w:rsidRPr="006E3FC1" w:rsidRDefault="00620EE0" w:rsidP="006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Default="00620EE0" w:rsidP="00C61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УМР</w:t>
            </w:r>
          </w:p>
          <w:p w:rsidR="00620EE0" w:rsidRPr="006E3FC1" w:rsidRDefault="00620EE0" w:rsidP="00C61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EE0" w:rsidRPr="006E3FC1" w:rsidRDefault="00620EE0" w:rsidP="00EA04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0EE0" w:rsidRPr="006E3FC1" w:rsidTr="00C15549">
        <w:trPr>
          <w:trHeight w:val="77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Default="00C15549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0EE0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Default="00620EE0" w:rsidP="00C6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0EE0" w:rsidRDefault="00620EE0" w:rsidP="00C6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Pr="006E3FC1" w:rsidRDefault="00620EE0" w:rsidP="00C61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EE0" w:rsidRPr="006E3FC1" w:rsidRDefault="00620EE0" w:rsidP="00EA04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0EE0" w:rsidRPr="006E3FC1" w:rsidTr="00EA0418">
        <w:trPr>
          <w:trHeight w:val="55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Default="00620EE0" w:rsidP="00C6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0EE0" w:rsidRPr="006E3FC1" w:rsidRDefault="00620EE0" w:rsidP="00C6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Pr="006E3FC1" w:rsidRDefault="00C15549" w:rsidP="00C61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0EE0" w:rsidRPr="006E3FC1" w:rsidTr="00EA0418">
        <w:trPr>
          <w:trHeight w:val="57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Pr="006E3FC1" w:rsidRDefault="004B598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Pr="006E3FC1" w:rsidRDefault="004B5980" w:rsidP="00C6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Pr="006E3FC1" w:rsidRDefault="004B5980" w:rsidP="00C615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E0" w:rsidRPr="006E3FC1" w:rsidRDefault="00620EE0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1592" w:rsidRPr="006E3FC1" w:rsidTr="00C61592">
        <w:trPr>
          <w:trHeight w:val="63"/>
        </w:trPr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61592" w:rsidRDefault="00C61592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15549" w:rsidRDefault="00C1554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B5980" w:rsidRDefault="004B5980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07929" w:rsidRDefault="0080792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07929" w:rsidRDefault="0080792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07929" w:rsidRDefault="00807929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61592" w:rsidRDefault="00C61592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4"/>
                <w:lang w:eastAsia="ru-RU"/>
              </w:rPr>
            </w:pPr>
            <w:r w:rsidRPr="00C61592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4"/>
                <w:lang w:eastAsia="ru-RU"/>
              </w:rPr>
              <w:t>Информационное обеспечение образовательного процесса</w:t>
            </w:r>
          </w:p>
          <w:p w:rsidR="00C61592" w:rsidRPr="00C61592" w:rsidRDefault="00C61592" w:rsidP="00D7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61592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нное</w:t>
            </w:r>
            <w:proofErr w:type="gram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ртфолио «Визитная карточка учител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1592" w:rsidRPr="006E3FC1" w:rsidTr="00C61592">
        <w:trPr>
          <w:trHeight w:val="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бликации из опыта работы на школьном сайте, в печатных издан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1592" w:rsidRPr="006E3FC1" w:rsidTr="00C61592">
        <w:trPr>
          <w:trHeight w:val="3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и развитие персональных страниц учителей-предмет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92" w:rsidRPr="006E3FC1" w:rsidRDefault="00C61592" w:rsidP="00D7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74046" w:rsidRDefault="00807929" w:rsidP="00807929">
      <w:pPr>
        <w:tabs>
          <w:tab w:val="left" w:pos="79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07929" w:rsidRDefault="00807929" w:rsidP="00807929">
      <w:pPr>
        <w:tabs>
          <w:tab w:val="left" w:pos="79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7929" w:rsidRPr="00A35555" w:rsidRDefault="00807929" w:rsidP="00807929">
      <w:pPr>
        <w:tabs>
          <w:tab w:val="left" w:pos="79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27B45" w:rsidRDefault="00BC69E6" w:rsidP="00027B45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ук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A041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аймазова М.Н.</w:t>
      </w:r>
    </w:p>
    <w:p w:rsidR="002159A5" w:rsidRPr="00E419F1" w:rsidRDefault="00807929" w:rsidP="00807929">
      <w:pPr>
        <w:pStyle w:val="a8"/>
        <w:tabs>
          <w:tab w:val="clear" w:pos="360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</w:t>
      </w:r>
    </w:p>
    <w:p w:rsidR="00F262EC" w:rsidRDefault="00F262EC"/>
    <w:sectPr w:rsidR="00F262EC" w:rsidSect="00B25DD5">
      <w:pgSz w:w="16838" w:h="11906" w:orient="landscape"/>
      <w:pgMar w:top="426" w:right="1134" w:bottom="850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18E54CC9"/>
    <w:multiLevelType w:val="hybridMultilevel"/>
    <w:tmpl w:val="6CCC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726E"/>
    <w:multiLevelType w:val="hybridMultilevel"/>
    <w:tmpl w:val="56F6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7D08"/>
    <w:multiLevelType w:val="hybridMultilevel"/>
    <w:tmpl w:val="6E1ED4EE"/>
    <w:lvl w:ilvl="0" w:tplc="6B24A69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311C"/>
    <w:multiLevelType w:val="hybridMultilevel"/>
    <w:tmpl w:val="763A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F0E3A"/>
    <w:multiLevelType w:val="hybridMultilevel"/>
    <w:tmpl w:val="F69E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32CFF"/>
    <w:multiLevelType w:val="hybridMultilevel"/>
    <w:tmpl w:val="F9CA51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82F78CB"/>
    <w:multiLevelType w:val="hybridMultilevel"/>
    <w:tmpl w:val="AF3884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147FB0"/>
    <w:multiLevelType w:val="hybridMultilevel"/>
    <w:tmpl w:val="BF9E9608"/>
    <w:lvl w:ilvl="0" w:tplc="B12444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AF"/>
    <w:rsid w:val="00027B45"/>
    <w:rsid w:val="00103331"/>
    <w:rsid w:val="001C5148"/>
    <w:rsid w:val="002159A5"/>
    <w:rsid w:val="003A6F37"/>
    <w:rsid w:val="00477162"/>
    <w:rsid w:val="004B5980"/>
    <w:rsid w:val="00503FFE"/>
    <w:rsid w:val="00525083"/>
    <w:rsid w:val="00620EE0"/>
    <w:rsid w:val="006637F1"/>
    <w:rsid w:val="006C4B00"/>
    <w:rsid w:val="00774D1F"/>
    <w:rsid w:val="00780926"/>
    <w:rsid w:val="007A60E4"/>
    <w:rsid w:val="007F1DFB"/>
    <w:rsid w:val="00807929"/>
    <w:rsid w:val="00831288"/>
    <w:rsid w:val="009565EA"/>
    <w:rsid w:val="00996E35"/>
    <w:rsid w:val="00A46950"/>
    <w:rsid w:val="00A57EAF"/>
    <w:rsid w:val="00B25DD5"/>
    <w:rsid w:val="00BC69E6"/>
    <w:rsid w:val="00C00059"/>
    <w:rsid w:val="00C15549"/>
    <w:rsid w:val="00C61592"/>
    <w:rsid w:val="00CE1CE9"/>
    <w:rsid w:val="00CE2AAF"/>
    <w:rsid w:val="00D74046"/>
    <w:rsid w:val="00DA2CB3"/>
    <w:rsid w:val="00E273D9"/>
    <w:rsid w:val="00E60525"/>
    <w:rsid w:val="00EA0418"/>
    <w:rsid w:val="00F200A3"/>
    <w:rsid w:val="00F262EC"/>
    <w:rsid w:val="00F5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A5"/>
    <w:pPr>
      <w:suppressAutoHyphens/>
      <w:spacing w:after="160" w:line="252" w:lineRule="auto"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B4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273D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3D9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C4B00"/>
    <w:pPr>
      <w:ind w:left="720"/>
      <w:contextualSpacing/>
    </w:pPr>
  </w:style>
  <w:style w:type="paragraph" w:styleId="a8">
    <w:name w:val="Body Text"/>
    <w:basedOn w:val="a"/>
    <w:link w:val="1"/>
    <w:uiPriority w:val="99"/>
    <w:rsid w:val="00F50FCD"/>
    <w:pPr>
      <w:tabs>
        <w:tab w:val="num" w:pos="36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F50FCD"/>
    <w:rPr>
      <w:rFonts w:ascii="Calibri" w:eastAsia="SimSun" w:hAnsi="Calibri" w:cs="Calibri"/>
      <w:lang w:eastAsia="ar-SA"/>
    </w:rPr>
  </w:style>
  <w:style w:type="character" w:customStyle="1" w:styleId="1">
    <w:name w:val="Основной текст Знак1"/>
    <w:link w:val="a8"/>
    <w:uiPriority w:val="99"/>
    <w:rsid w:val="00F50FCD"/>
    <w:rPr>
      <w:rFonts w:ascii="Times New Roman" w:eastAsia="Times New Roman" w:hAnsi="Times New Roman" w:cs="Times New Roman"/>
      <w:color w:val="FF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A5"/>
    <w:pPr>
      <w:suppressAutoHyphens/>
      <w:spacing w:after="160" w:line="252" w:lineRule="auto"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B4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273D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3D9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C4B00"/>
    <w:pPr>
      <w:ind w:left="720"/>
      <w:contextualSpacing/>
    </w:pPr>
  </w:style>
  <w:style w:type="paragraph" w:styleId="a8">
    <w:name w:val="Body Text"/>
    <w:basedOn w:val="a"/>
    <w:link w:val="1"/>
    <w:uiPriority w:val="99"/>
    <w:rsid w:val="00F50FCD"/>
    <w:pPr>
      <w:tabs>
        <w:tab w:val="num" w:pos="36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F50FCD"/>
    <w:rPr>
      <w:rFonts w:ascii="Calibri" w:eastAsia="SimSun" w:hAnsi="Calibri" w:cs="Calibri"/>
      <w:lang w:eastAsia="ar-SA"/>
    </w:rPr>
  </w:style>
  <w:style w:type="character" w:customStyle="1" w:styleId="1">
    <w:name w:val="Основной текст Знак1"/>
    <w:link w:val="a8"/>
    <w:uiPriority w:val="99"/>
    <w:rsid w:val="00F50FCD"/>
    <w:rPr>
      <w:rFonts w:ascii="Times New Roman" w:eastAsia="Times New Roman" w:hAnsi="Times New Roman" w:cs="Times New Roman"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7CAB-8708-445C-8251-691D511D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kola13</cp:lastModifiedBy>
  <cp:revision>4</cp:revision>
  <dcterms:created xsi:type="dcterms:W3CDTF">2021-03-20T09:30:00Z</dcterms:created>
  <dcterms:modified xsi:type="dcterms:W3CDTF">2021-03-20T10:29:00Z</dcterms:modified>
</cp:coreProperties>
</file>